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2541E" w14:textId="77777777" w:rsidR="00A130A6" w:rsidRPr="00CD241B" w:rsidRDefault="00C13F3A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CD241B">
        <w:rPr>
          <w:rFonts w:ascii="Times New Roman" w:hAnsi="Times New Roman" w:cs="Times New Roman"/>
          <w:b/>
          <w:sz w:val="28"/>
          <w:szCs w:val="28"/>
          <w:lang w:val="tr-TR"/>
        </w:rPr>
        <w:t>Hemşirelik Bölümü</w:t>
      </w:r>
      <w:r w:rsidR="00C847A6" w:rsidRPr="00CD241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14:paraId="57F1D385" w14:textId="669580E6" w:rsidR="00EE7166" w:rsidRDefault="00CD2E3F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CD241B"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1274C1">
        <w:rPr>
          <w:rFonts w:ascii="Times New Roman" w:hAnsi="Times New Roman" w:cs="Times New Roman"/>
          <w:b/>
          <w:sz w:val="28"/>
          <w:szCs w:val="28"/>
          <w:lang w:val="tr-TR"/>
        </w:rPr>
        <w:t xml:space="preserve">-2021 </w:t>
      </w:r>
      <w:r w:rsidR="00DB4F55" w:rsidRPr="00CD241B">
        <w:rPr>
          <w:rFonts w:ascii="Times New Roman" w:hAnsi="Times New Roman" w:cs="Times New Roman"/>
          <w:b/>
          <w:sz w:val="28"/>
          <w:szCs w:val="28"/>
          <w:lang w:val="tr-TR"/>
        </w:rPr>
        <w:t>Güz</w:t>
      </w:r>
      <w:r w:rsidR="00693FD6" w:rsidRPr="00CD241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274C1">
        <w:rPr>
          <w:rFonts w:ascii="Times New Roman" w:hAnsi="Times New Roman" w:cs="Times New Roman"/>
          <w:b/>
          <w:sz w:val="28"/>
          <w:szCs w:val="28"/>
          <w:lang w:val="tr-TR"/>
        </w:rPr>
        <w:t xml:space="preserve">Vize </w:t>
      </w:r>
      <w:r w:rsidR="00A34A51" w:rsidRPr="00CD241B">
        <w:rPr>
          <w:rFonts w:ascii="Times New Roman" w:hAnsi="Times New Roman" w:cs="Times New Roman"/>
          <w:b/>
          <w:sz w:val="28"/>
          <w:szCs w:val="28"/>
          <w:lang w:val="tr-TR"/>
        </w:rPr>
        <w:t>Sınav</w:t>
      </w:r>
      <w:r w:rsidR="00132EA3" w:rsidRPr="00CD241B">
        <w:rPr>
          <w:rFonts w:ascii="Times New Roman" w:hAnsi="Times New Roman" w:cs="Times New Roman"/>
          <w:b/>
          <w:sz w:val="28"/>
          <w:szCs w:val="28"/>
          <w:lang w:val="tr-TR"/>
        </w:rPr>
        <w:t xml:space="preserve"> Programı</w:t>
      </w:r>
    </w:p>
    <w:p w14:paraId="6D8F066E" w14:textId="77777777" w:rsidR="005F68EB" w:rsidRDefault="005F68EB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251D7A4A" w14:textId="55305857" w:rsidR="005F68EB" w:rsidRPr="005F68EB" w:rsidRDefault="005F68EB" w:rsidP="005F68E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tr-TR"/>
        </w:rPr>
      </w:pPr>
      <w:r w:rsidRPr="005F68EB">
        <w:rPr>
          <w:rFonts w:ascii="Times New Roman" w:eastAsia="Times New Roman" w:hAnsi="Times New Roman" w:cs="Times New Roman"/>
          <w:b/>
          <w:i/>
          <w:sz w:val="28"/>
          <w:szCs w:val="28"/>
          <w:lang w:val="tr-TR"/>
        </w:rPr>
        <w:t>Sevgili öğren</w:t>
      </w:r>
      <w:r w:rsidR="00AD1617">
        <w:rPr>
          <w:rFonts w:ascii="Times New Roman" w:eastAsia="Times New Roman" w:hAnsi="Times New Roman" w:cs="Times New Roman"/>
          <w:b/>
          <w:i/>
          <w:sz w:val="28"/>
          <w:szCs w:val="28"/>
          <w:lang w:val="tr-TR"/>
        </w:rPr>
        <w:t>cilerimiz tablodaki sınav saatleri</w:t>
      </w:r>
      <w:r w:rsidRPr="005F68EB">
        <w:rPr>
          <w:rFonts w:ascii="Times New Roman" w:eastAsia="Times New Roman" w:hAnsi="Times New Roman" w:cs="Times New Roman"/>
          <w:b/>
          <w:i/>
          <w:sz w:val="28"/>
          <w:szCs w:val="28"/>
          <w:lang w:val="tr-TR"/>
        </w:rPr>
        <w:t xml:space="preserve"> T.C saatine göre yazılmıştır.</w:t>
      </w:r>
    </w:p>
    <w:p w14:paraId="67C90E98" w14:textId="1E42C6B9" w:rsidR="005F68EB" w:rsidRPr="005F68EB" w:rsidRDefault="005F68EB" w:rsidP="005F68E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tr-TR"/>
        </w:rPr>
      </w:pPr>
      <w:r w:rsidRPr="005F68EB">
        <w:rPr>
          <w:rFonts w:ascii="Times New Roman" w:eastAsia="Times New Roman" w:hAnsi="Times New Roman" w:cs="Times New Roman"/>
          <w:b/>
          <w:i/>
          <w:sz w:val="28"/>
          <w:szCs w:val="28"/>
          <w:lang w:val="tr-TR"/>
        </w:rPr>
        <w:t>K.K.TC de sınava girece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tr-TR"/>
        </w:rPr>
        <w:t>k</w:t>
      </w:r>
      <w:r w:rsidRPr="005F68EB">
        <w:rPr>
          <w:rFonts w:ascii="Times New Roman" w:eastAsia="Times New Roman" w:hAnsi="Times New Roman" w:cs="Times New Roman"/>
          <w:b/>
          <w:i/>
          <w:sz w:val="28"/>
          <w:szCs w:val="28"/>
          <w:lang w:val="tr-TR"/>
        </w:rPr>
        <w:t xml:space="preserve"> olan öğrencilerimiz tabloda görünen saat den</w:t>
      </w:r>
      <w:r w:rsidRPr="005F68E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tr-TR"/>
        </w:rPr>
        <w:t xml:space="preserve"> 1 saat önce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tr-TR"/>
        </w:rPr>
        <w:t>E-learningde sınavına</w:t>
      </w:r>
      <w:r w:rsidRPr="005F68E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tr-TR"/>
        </w:rPr>
        <w:t xml:space="preserve"> </w:t>
      </w:r>
      <w:r w:rsidRPr="005F68EB">
        <w:rPr>
          <w:rFonts w:ascii="Times New Roman" w:eastAsia="Times New Roman" w:hAnsi="Times New Roman" w:cs="Times New Roman"/>
          <w:b/>
          <w:i/>
          <w:sz w:val="28"/>
          <w:szCs w:val="28"/>
          <w:lang w:val="tr-TR"/>
        </w:rPr>
        <w:t>girmeleri gerekmektedir.</w:t>
      </w:r>
    </w:p>
    <w:p w14:paraId="734C803C" w14:textId="77777777" w:rsidR="00D211E8" w:rsidRPr="00CD241B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101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97"/>
        <w:gridCol w:w="1135"/>
        <w:gridCol w:w="4128"/>
        <w:gridCol w:w="360"/>
        <w:gridCol w:w="2250"/>
        <w:gridCol w:w="1260"/>
        <w:gridCol w:w="540"/>
      </w:tblGrid>
      <w:tr w:rsidR="00CD241B" w:rsidRPr="00CD241B" w14:paraId="14B776AB" w14:textId="77777777" w:rsidTr="007D2E8D">
        <w:tc>
          <w:tcPr>
            <w:tcW w:w="497" w:type="dxa"/>
            <w:tcBorders>
              <w:bottom w:val="single" w:sz="18" w:space="0" w:color="auto"/>
            </w:tcBorders>
            <w:vAlign w:val="center"/>
          </w:tcPr>
          <w:p w14:paraId="58E085B7" w14:textId="77777777" w:rsidR="00C65416" w:rsidRPr="00CD241B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14:paraId="3876AA80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4128" w:type="dxa"/>
            <w:tcBorders>
              <w:bottom w:val="single" w:sz="18" w:space="0" w:color="auto"/>
            </w:tcBorders>
            <w:vAlign w:val="center"/>
          </w:tcPr>
          <w:p w14:paraId="3B77D55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7F40CA43" w14:textId="77777777" w:rsidR="00C65416" w:rsidRPr="00CD241B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14:paraId="739C741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14:paraId="541F351B" w14:textId="77777777" w:rsidR="00C65416" w:rsidRPr="00CD241B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14:paraId="4C452C0B" w14:textId="77585888" w:rsidR="00C65416" w:rsidRPr="00CD241B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CD241B" w:rsidRPr="00CD241B" w14:paraId="7ED360AA" w14:textId="77777777" w:rsidTr="007D2E8D">
        <w:tc>
          <w:tcPr>
            <w:tcW w:w="497" w:type="dxa"/>
            <w:tcBorders>
              <w:top w:val="single" w:sz="2" w:space="0" w:color="auto"/>
            </w:tcBorders>
            <w:vAlign w:val="center"/>
          </w:tcPr>
          <w:p w14:paraId="5D503B56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6A013B70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1</w:t>
            </w:r>
          </w:p>
          <w:p w14:paraId="4C5238CA" w14:textId="77777777" w:rsidR="00E970F9" w:rsidRPr="00CD241B" w:rsidRDefault="00E970F9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128" w:type="dxa"/>
            <w:tcBorders>
              <w:top w:val="single" w:sz="2" w:space="0" w:color="auto"/>
            </w:tcBorders>
            <w:vAlign w:val="center"/>
          </w:tcPr>
          <w:p w14:paraId="095975F4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natomi </w:t>
            </w:r>
          </w:p>
        </w:tc>
        <w:tc>
          <w:tcPr>
            <w:tcW w:w="360" w:type="dxa"/>
            <w:tcBorders>
              <w:top w:val="single" w:sz="2" w:space="0" w:color="auto"/>
            </w:tcBorders>
            <w:vAlign w:val="center"/>
          </w:tcPr>
          <w:p w14:paraId="480EB994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tcBorders>
              <w:top w:val="single" w:sz="2" w:space="0" w:color="auto"/>
            </w:tcBorders>
            <w:vAlign w:val="center"/>
          </w:tcPr>
          <w:p w14:paraId="77F2357C" w14:textId="1DE2CE25" w:rsidR="0027142D" w:rsidRPr="00CD241B" w:rsidRDefault="00BA615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DD2307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 </w:t>
            </w:r>
          </w:p>
        </w:tc>
        <w:tc>
          <w:tcPr>
            <w:tcW w:w="1260" w:type="dxa"/>
            <w:tcBorders>
              <w:top w:val="single" w:sz="2" w:space="0" w:color="auto"/>
            </w:tcBorders>
            <w:vAlign w:val="center"/>
          </w:tcPr>
          <w:p w14:paraId="21FAC445" w14:textId="28B20D12" w:rsidR="0027142D" w:rsidRPr="00CD241B" w:rsidRDefault="00ED60F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474F8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14:paraId="05920B50" w14:textId="2B170D40" w:rsidR="00474F8F" w:rsidRPr="00CD241B" w:rsidRDefault="00474F8F" w:rsidP="00474F8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64F0A413" w14:textId="008BE891" w:rsidR="00DD2307" w:rsidRPr="00CD241B" w:rsidRDefault="00DD2307" w:rsidP="00474F8F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31D17534" w14:textId="77777777" w:rsidTr="007D2E8D">
        <w:tc>
          <w:tcPr>
            <w:tcW w:w="497" w:type="dxa"/>
            <w:vAlign w:val="center"/>
          </w:tcPr>
          <w:p w14:paraId="0E304BF4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DDE7C38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3</w:t>
            </w:r>
          </w:p>
        </w:tc>
        <w:tc>
          <w:tcPr>
            <w:tcW w:w="4128" w:type="dxa"/>
            <w:vAlign w:val="center"/>
          </w:tcPr>
          <w:p w14:paraId="0B507379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izyoloji</w:t>
            </w:r>
          </w:p>
        </w:tc>
        <w:tc>
          <w:tcPr>
            <w:tcW w:w="360" w:type="dxa"/>
            <w:vAlign w:val="center"/>
          </w:tcPr>
          <w:p w14:paraId="286A97A4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1C482847" w14:textId="7835E156" w:rsidR="0027142D" w:rsidRPr="00CD241B" w:rsidRDefault="00474F8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60" w:type="dxa"/>
            <w:vAlign w:val="center"/>
          </w:tcPr>
          <w:p w14:paraId="173DDA07" w14:textId="40581423" w:rsidR="0027142D" w:rsidRPr="00CD241B" w:rsidRDefault="00474F8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</w:t>
            </w:r>
          </w:p>
        </w:tc>
        <w:tc>
          <w:tcPr>
            <w:tcW w:w="540" w:type="dxa"/>
            <w:vAlign w:val="center"/>
          </w:tcPr>
          <w:p w14:paraId="7BD191C0" w14:textId="319D44F1" w:rsidR="007E192F" w:rsidRPr="00CD241B" w:rsidRDefault="007E192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1535CD64" w14:textId="77777777" w:rsidTr="007D2E8D">
        <w:tc>
          <w:tcPr>
            <w:tcW w:w="497" w:type="dxa"/>
            <w:vAlign w:val="center"/>
          </w:tcPr>
          <w:p w14:paraId="4B8A0882" w14:textId="77777777" w:rsidR="002916BD" w:rsidRPr="00CD241B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09753B0C" w14:textId="77777777" w:rsidR="002916BD" w:rsidRPr="00CD241B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31</w:t>
            </w:r>
          </w:p>
        </w:tc>
        <w:tc>
          <w:tcPr>
            <w:tcW w:w="4128" w:type="dxa"/>
            <w:vAlign w:val="center"/>
          </w:tcPr>
          <w:p w14:paraId="7166EA56" w14:textId="77777777" w:rsidR="002916BD" w:rsidRPr="00CD241B" w:rsidRDefault="002916B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Felsefesi Temel Kavram ve İlkeleri</w:t>
            </w:r>
          </w:p>
        </w:tc>
        <w:tc>
          <w:tcPr>
            <w:tcW w:w="360" w:type="dxa"/>
          </w:tcPr>
          <w:p w14:paraId="1438E12D" w14:textId="77777777" w:rsidR="002916BD" w:rsidRPr="00CD241B" w:rsidRDefault="002916BD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5233F9B" w14:textId="581EFA60" w:rsidR="002916BD" w:rsidRPr="00CD241B" w:rsidRDefault="00474F8F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60" w:type="dxa"/>
            <w:vAlign w:val="center"/>
          </w:tcPr>
          <w:p w14:paraId="144C095C" w14:textId="64EDC0B5" w:rsidR="002916BD" w:rsidRPr="00CD241B" w:rsidRDefault="00DF5146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474F8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.00</w:t>
            </w:r>
          </w:p>
        </w:tc>
        <w:tc>
          <w:tcPr>
            <w:tcW w:w="540" w:type="dxa"/>
            <w:vAlign w:val="center"/>
          </w:tcPr>
          <w:p w14:paraId="3280E09E" w14:textId="25945CA9" w:rsidR="009E0945" w:rsidRPr="00CD241B" w:rsidRDefault="009E0945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2D3135B9" w14:textId="77777777" w:rsidTr="007D2E8D">
        <w:tc>
          <w:tcPr>
            <w:tcW w:w="497" w:type="dxa"/>
            <w:vAlign w:val="center"/>
          </w:tcPr>
          <w:p w14:paraId="4C152D73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37D707D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9</w:t>
            </w:r>
          </w:p>
        </w:tc>
        <w:tc>
          <w:tcPr>
            <w:tcW w:w="4128" w:type="dxa"/>
            <w:vAlign w:val="center"/>
          </w:tcPr>
          <w:p w14:paraId="5E5151D6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nel Histoloji</w:t>
            </w:r>
          </w:p>
        </w:tc>
        <w:tc>
          <w:tcPr>
            <w:tcW w:w="360" w:type="dxa"/>
            <w:vAlign w:val="center"/>
          </w:tcPr>
          <w:p w14:paraId="70BD6431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CB9A9C2" w14:textId="2A54BD3C" w:rsidR="0027142D" w:rsidRPr="00CD241B" w:rsidRDefault="00474F8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60" w:type="dxa"/>
            <w:vAlign w:val="center"/>
          </w:tcPr>
          <w:p w14:paraId="69B237FD" w14:textId="56A1266C" w:rsidR="0027142D" w:rsidRPr="00CD241B" w:rsidRDefault="00ED60F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</w:t>
            </w:r>
            <w:r w:rsidR="005E12DF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540" w:type="dxa"/>
            <w:vAlign w:val="center"/>
          </w:tcPr>
          <w:p w14:paraId="2056636E" w14:textId="736FAF08" w:rsidR="00E27742" w:rsidRPr="00CD241B" w:rsidRDefault="00E2774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6BE78A58" w14:textId="77777777" w:rsidTr="007D2E8D">
        <w:tc>
          <w:tcPr>
            <w:tcW w:w="497" w:type="dxa"/>
            <w:vAlign w:val="center"/>
          </w:tcPr>
          <w:p w14:paraId="53E6CDFA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878CC81" w14:textId="77777777" w:rsidR="0027142D" w:rsidRPr="00CD241B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25</w:t>
            </w:r>
          </w:p>
        </w:tc>
        <w:tc>
          <w:tcPr>
            <w:tcW w:w="4128" w:type="dxa"/>
            <w:vAlign w:val="center"/>
          </w:tcPr>
          <w:p w14:paraId="2D4A6527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ıbbi Terminoloji</w:t>
            </w:r>
          </w:p>
        </w:tc>
        <w:tc>
          <w:tcPr>
            <w:tcW w:w="360" w:type="dxa"/>
            <w:vAlign w:val="center"/>
          </w:tcPr>
          <w:p w14:paraId="1A175F6A" w14:textId="77777777" w:rsidR="0027142D" w:rsidRPr="00CD241B" w:rsidRDefault="002714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DB41B9C" w14:textId="1381A8E6" w:rsidR="00873F69" w:rsidRPr="00CD241B" w:rsidRDefault="00A545D8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60" w:type="dxa"/>
            <w:vAlign w:val="center"/>
          </w:tcPr>
          <w:p w14:paraId="5193E8B1" w14:textId="31D83F8F" w:rsidR="0027142D" w:rsidRPr="00CD241B" w:rsidRDefault="00E2774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</w:t>
            </w:r>
          </w:p>
        </w:tc>
        <w:tc>
          <w:tcPr>
            <w:tcW w:w="540" w:type="dxa"/>
            <w:vAlign w:val="center"/>
          </w:tcPr>
          <w:p w14:paraId="29598F9F" w14:textId="6D3C1D19" w:rsidR="00E27742" w:rsidRPr="00CD241B" w:rsidRDefault="00E2774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499DAF42" w14:textId="77777777" w:rsidTr="007D2E8D">
        <w:tc>
          <w:tcPr>
            <w:tcW w:w="497" w:type="dxa"/>
            <w:vAlign w:val="center"/>
          </w:tcPr>
          <w:p w14:paraId="2CB34C07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5787E55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0</w:t>
            </w:r>
          </w:p>
        </w:tc>
        <w:tc>
          <w:tcPr>
            <w:tcW w:w="4128" w:type="dxa"/>
            <w:vAlign w:val="center"/>
          </w:tcPr>
          <w:p w14:paraId="2A938242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</w:p>
        </w:tc>
        <w:tc>
          <w:tcPr>
            <w:tcW w:w="360" w:type="dxa"/>
            <w:vAlign w:val="center"/>
          </w:tcPr>
          <w:p w14:paraId="77F8EFB8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24116C91" w14:textId="0A9FC135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vAlign w:val="center"/>
          </w:tcPr>
          <w:p w14:paraId="4B7EC0EE" w14:textId="58F72EE1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40" w:type="dxa"/>
            <w:vAlign w:val="center"/>
          </w:tcPr>
          <w:p w14:paraId="58BC4486" w14:textId="5FF82084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5027084" w14:textId="77777777" w:rsidTr="007D2E8D">
        <w:tc>
          <w:tcPr>
            <w:tcW w:w="497" w:type="dxa"/>
            <w:vAlign w:val="center"/>
          </w:tcPr>
          <w:p w14:paraId="41594401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892A9B7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114</w:t>
            </w:r>
          </w:p>
        </w:tc>
        <w:tc>
          <w:tcPr>
            <w:tcW w:w="4128" w:type="dxa"/>
            <w:vAlign w:val="center"/>
          </w:tcPr>
          <w:p w14:paraId="4D8592AB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ndini Tanıma ve İle</w:t>
            </w:r>
            <w:r w:rsidR="004A135F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şim Yöntemleri</w:t>
            </w:r>
          </w:p>
        </w:tc>
        <w:tc>
          <w:tcPr>
            <w:tcW w:w="360" w:type="dxa"/>
          </w:tcPr>
          <w:p w14:paraId="18588503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16F3843B" w14:textId="2A280625" w:rsidR="0007249A" w:rsidRPr="00CD241B" w:rsidRDefault="0060278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60" w:type="dxa"/>
            <w:vAlign w:val="center"/>
          </w:tcPr>
          <w:p w14:paraId="1724917F" w14:textId="73758F20" w:rsidR="0007249A" w:rsidRPr="00CD241B" w:rsidRDefault="00B311C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540" w:type="dxa"/>
            <w:vAlign w:val="center"/>
          </w:tcPr>
          <w:p w14:paraId="043BCBB4" w14:textId="2EC26037" w:rsidR="00B311C9" w:rsidRPr="00CD241B" w:rsidRDefault="00B311C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556D3F9" w14:textId="77777777" w:rsidTr="007D2E8D">
        <w:trPr>
          <w:trHeight w:val="112"/>
        </w:trPr>
        <w:tc>
          <w:tcPr>
            <w:tcW w:w="497" w:type="dxa"/>
            <w:tcBorders>
              <w:top w:val="single" w:sz="18" w:space="0" w:color="auto"/>
            </w:tcBorders>
            <w:vAlign w:val="center"/>
          </w:tcPr>
          <w:p w14:paraId="7EAB6933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10EFC10B" w14:textId="77777777" w:rsidR="0007249A" w:rsidRPr="005E7EC5" w:rsidRDefault="0033330F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5E7EC5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38</w:t>
            </w:r>
          </w:p>
        </w:tc>
        <w:tc>
          <w:tcPr>
            <w:tcW w:w="4128" w:type="dxa"/>
            <w:tcBorders>
              <w:top w:val="single" w:sz="18" w:space="0" w:color="auto"/>
            </w:tcBorders>
            <w:vAlign w:val="center"/>
          </w:tcPr>
          <w:p w14:paraId="58CD6BAE" w14:textId="77777777" w:rsidR="0007249A" w:rsidRPr="005E7EC5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E7E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ç Hastalıkları Hemşireliği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5BA8E440" w14:textId="77777777" w:rsidR="0007249A" w:rsidRPr="005E7EC5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14:paraId="7949569E" w14:textId="4BD8B7DB" w:rsidR="0007249A" w:rsidRPr="005E7EC5" w:rsidRDefault="00ED60F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lı 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0D8CF6C5" w14:textId="3A7D4DF6" w:rsidR="0007249A" w:rsidRPr="005E7EC5" w:rsidRDefault="00C3523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5E7E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</w:t>
            </w:r>
            <w:r w:rsidR="00FC1FB5" w:rsidRPr="005E7EC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14:paraId="7C4BDC7E" w14:textId="40B0F4CC" w:rsidR="00FC1FB5" w:rsidRPr="00CD241B" w:rsidRDefault="00FC1FB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7A6F1477" w14:textId="77777777" w:rsidTr="007D2E8D">
        <w:trPr>
          <w:trHeight w:val="70"/>
        </w:trPr>
        <w:tc>
          <w:tcPr>
            <w:tcW w:w="497" w:type="dxa"/>
            <w:vAlign w:val="center"/>
          </w:tcPr>
          <w:p w14:paraId="6F0EB738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2297CF4A" w14:textId="77777777" w:rsidR="0007249A" w:rsidRPr="00CD241B" w:rsidRDefault="00303FDF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15</w:t>
            </w:r>
          </w:p>
        </w:tc>
        <w:tc>
          <w:tcPr>
            <w:tcW w:w="4128" w:type="dxa"/>
            <w:vAlign w:val="center"/>
          </w:tcPr>
          <w:p w14:paraId="34F80BBF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  <w:proofErr w:type="spellEnd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360" w:type="dxa"/>
            <w:vAlign w:val="center"/>
          </w:tcPr>
          <w:p w14:paraId="2AE76B44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0B0AD11E" w14:textId="187CB586" w:rsidR="0007249A" w:rsidRPr="00CD241B" w:rsidRDefault="001C675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60" w:type="dxa"/>
            <w:vAlign w:val="center"/>
          </w:tcPr>
          <w:p w14:paraId="39053554" w14:textId="54B15504" w:rsidR="0007249A" w:rsidRPr="00CD241B" w:rsidRDefault="007C335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</w:t>
            </w:r>
            <w:r w:rsidR="001C675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40" w:type="dxa"/>
            <w:vAlign w:val="center"/>
          </w:tcPr>
          <w:p w14:paraId="6F390B30" w14:textId="1EB5759E" w:rsidR="00FE642E" w:rsidRPr="00CD241B" w:rsidRDefault="00FE642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505F4F1" w14:textId="77777777" w:rsidTr="007D2E8D">
        <w:trPr>
          <w:trHeight w:val="183"/>
        </w:trPr>
        <w:tc>
          <w:tcPr>
            <w:tcW w:w="497" w:type="dxa"/>
            <w:vAlign w:val="center"/>
          </w:tcPr>
          <w:p w14:paraId="127105F4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4FE2AB3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</w:rPr>
              <w:t>HEM 226</w:t>
            </w:r>
          </w:p>
        </w:tc>
        <w:tc>
          <w:tcPr>
            <w:tcW w:w="4128" w:type="dxa"/>
            <w:vAlign w:val="center"/>
          </w:tcPr>
          <w:p w14:paraId="75B8CC52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</w:rPr>
              <w:t xml:space="preserve">Hemşirelik </w:t>
            </w:r>
            <w:proofErr w:type="spellStart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  <w:proofErr w:type="spellEnd"/>
          </w:p>
        </w:tc>
        <w:tc>
          <w:tcPr>
            <w:tcW w:w="360" w:type="dxa"/>
            <w:vAlign w:val="center"/>
          </w:tcPr>
          <w:p w14:paraId="4D8367F0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45374FA8" w14:textId="5E31A3FF" w:rsidR="0007249A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60" w:type="dxa"/>
            <w:vAlign w:val="center"/>
          </w:tcPr>
          <w:p w14:paraId="75F7C854" w14:textId="6A34EDBA" w:rsidR="0007249A" w:rsidRPr="00CD241B" w:rsidRDefault="00FE642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A4270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540" w:type="dxa"/>
            <w:vAlign w:val="center"/>
          </w:tcPr>
          <w:p w14:paraId="3DCD38B9" w14:textId="79592D9F" w:rsidR="0007249A" w:rsidRPr="00CD241B" w:rsidRDefault="00FE642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</w:p>
        </w:tc>
      </w:tr>
      <w:tr w:rsidR="00CD241B" w:rsidRPr="00CD241B" w14:paraId="1FB1122F" w14:textId="77777777" w:rsidTr="007D2E8D">
        <w:tc>
          <w:tcPr>
            <w:tcW w:w="497" w:type="dxa"/>
            <w:vAlign w:val="center"/>
          </w:tcPr>
          <w:p w14:paraId="50926BF6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C448EDE" w14:textId="77777777" w:rsidR="0007249A" w:rsidRPr="00CD241B" w:rsidRDefault="00D26DC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5</w:t>
            </w:r>
          </w:p>
        </w:tc>
        <w:tc>
          <w:tcPr>
            <w:tcW w:w="4128" w:type="dxa"/>
            <w:vAlign w:val="center"/>
          </w:tcPr>
          <w:p w14:paraId="0D298D9A" w14:textId="77777777" w:rsidR="0007249A" w:rsidRPr="00CD241B" w:rsidRDefault="00D26DC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nel Patoloji</w:t>
            </w:r>
          </w:p>
        </w:tc>
        <w:tc>
          <w:tcPr>
            <w:tcW w:w="360" w:type="dxa"/>
          </w:tcPr>
          <w:p w14:paraId="0E2A1435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F55DEC3" w14:textId="57AF4DF5" w:rsidR="0007249A" w:rsidRPr="00CD241B" w:rsidRDefault="00A42705" w:rsidP="008471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60" w:type="dxa"/>
            <w:vAlign w:val="center"/>
          </w:tcPr>
          <w:p w14:paraId="1C4FD0CF" w14:textId="6B0D001F" w:rsidR="0007249A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</w:t>
            </w:r>
          </w:p>
        </w:tc>
        <w:tc>
          <w:tcPr>
            <w:tcW w:w="540" w:type="dxa"/>
            <w:vAlign w:val="center"/>
          </w:tcPr>
          <w:p w14:paraId="502B1428" w14:textId="3329D0BC" w:rsidR="00FE642E" w:rsidRPr="00CD241B" w:rsidRDefault="00FE642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033FC" w:rsidRPr="00CD241B" w14:paraId="04DDC506" w14:textId="77777777" w:rsidTr="007D2E8D">
        <w:tc>
          <w:tcPr>
            <w:tcW w:w="497" w:type="dxa"/>
            <w:vAlign w:val="center"/>
          </w:tcPr>
          <w:p w14:paraId="436321BB" w14:textId="77777777" w:rsidR="009033FC" w:rsidRPr="00CD241B" w:rsidRDefault="009033F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D11E34A" w14:textId="4ADC27F5" w:rsidR="009033FC" w:rsidRPr="00CD241B" w:rsidRDefault="009033FC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229</w:t>
            </w:r>
          </w:p>
        </w:tc>
        <w:tc>
          <w:tcPr>
            <w:tcW w:w="4128" w:type="dxa"/>
            <w:vAlign w:val="center"/>
          </w:tcPr>
          <w:p w14:paraId="42497E5A" w14:textId="4DA15071" w:rsidR="009033FC" w:rsidRPr="00CD241B" w:rsidRDefault="009033F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Tanılaması</w:t>
            </w:r>
          </w:p>
        </w:tc>
        <w:tc>
          <w:tcPr>
            <w:tcW w:w="360" w:type="dxa"/>
          </w:tcPr>
          <w:p w14:paraId="18810ED3" w14:textId="77777777" w:rsidR="009033FC" w:rsidRPr="00CD241B" w:rsidRDefault="009033FC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A227D1C" w14:textId="1BA4FD4C" w:rsidR="009033FC" w:rsidRDefault="009033FC" w:rsidP="008471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60" w:type="dxa"/>
            <w:vAlign w:val="center"/>
          </w:tcPr>
          <w:p w14:paraId="08266774" w14:textId="23960B54" w:rsidR="009033FC" w:rsidRDefault="009033F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0</w:t>
            </w:r>
            <w:bookmarkStart w:id="0" w:name="_GoBack"/>
            <w:bookmarkEnd w:id="0"/>
          </w:p>
        </w:tc>
        <w:tc>
          <w:tcPr>
            <w:tcW w:w="540" w:type="dxa"/>
            <w:vAlign w:val="center"/>
          </w:tcPr>
          <w:p w14:paraId="445B7D2B" w14:textId="77777777" w:rsidR="009033FC" w:rsidRPr="00CD241B" w:rsidRDefault="009033F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390AAFAB" w14:textId="77777777" w:rsidTr="007D2E8D">
        <w:tc>
          <w:tcPr>
            <w:tcW w:w="497" w:type="dxa"/>
            <w:vAlign w:val="center"/>
          </w:tcPr>
          <w:p w14:paraId="67134BC5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A4EB555" w14:textId="77777777" w:rsidR="0007249A" w:rsidRPr="00CD241B" w:rsidRDefault="00A83730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</w:rPr>
              <w:t>ING235</w:t>
            </w:r>
          </w:p>
        </w:tc>
        <w:tc>
          <w:tcPr>
            <w:tcW w:w="4128" w:type="dxa"/>
            <w:vAlign w:val="center"/>
          </w:tcPr>
          <w:p w14:paraId="688F65E1" w14:textId="77777777" w:rsidR="0007249A" w:rsidRPr="00CD241B" w:rsidRDefault="00D26DC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proofErr w:type="spellEnd"/>
            <w:r w:rsidRPr="00CD241B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360" w:type="dxa"/>
          </w:tcPr>
          <w:p w14:paraId="60444712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366771AE" w14:textId="61761BC5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vAlign w:val="center"/>
          </w:tcPr>
          <w:p w14:paraId="3980E884" w14:textId="09D3851A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40" w:type="dxa"/>
            <w:vAlign w:val="center"/>
          </w:tcPr>
          <w:p w14:paraId="2164F4A9" w14:textId="4ECDB74E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A42705" w:rsidRPr="00CD241B" w14:paraId="2BC11429" w14:textId="77777777" w:rsidTr="007D2E8D">
        <w:tc>
          <w:tcPr>
            <w:tcW w:w="497" w:type="dxa"/>
            <w:vAlign w:val="center"/>
          </w:tcPr>
          <w:p w14:paraId="0D773F91" w14:textId="77777777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2CE4CA8" w14:textId="5B40E225" w:rsidR="00A42705" w:rsidRPr="00CD241B" w:rsidRDefault="00A42705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206</w:t>
            </w:r>
          </w:p>
        </w:tc>
        <w:tc>
          <w:tcPr>
            <w:tcW w:w="4128" w:type="dxa"/>
            <w:vAlign w:val="center"/>
          </w:tcPr>
          <w:p w14:paraId="2F5F9E9A" w14:textId="45E5D9E2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lkel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yet</w:t>
            </w:r>
            <w:proofErr w:type="spellEnd"/>
          </w:p>
        </w:tc>
        <w:tc>
          <w:tcPr>
            <w:tcW w:w="360" w:type="dxa"/>
          </w:tcPr>
          <w:p w14:paraId="02543E0F" w14:textId="77777777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4DD7D31" w14:textId="4A1C54CC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60" w:type="dxa"/>
            <w:vAlign w:val="center"/>
          </w:tcPr>
          <w:p w14:paraId="7018C666" w14:textId="57B9A454" w:rsidR="00A42705" w:rsidRPr="00CD241B" w:rsidRDefault="00ED60F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8</w:t>
            </w:r>
            <w:r w:rsidR="00A4270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40" w:type="dxa"/>
            <w:vAlign w:val="center"/>
          </w:tcPr>
          <w:p w14:paraId="018022BB" w14:textId="77777777" w:rsidR="00A42705" w:rsidRPr="00CD241B" w:rsidRDefault="00A427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27BDF1E9" w14:textId="77777777" w:rsidTr="007D2E8D">
        <w:tc>
          <w:tcPr>
            <w:tcW w:w="497" w:type="dxa"/>
            <w:vAlign w:val="center"/>
          </w:tcPr>
          <w:p w14:paraId="6A01F668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856D1F7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3</w:t>
            </w:r>
          </w:p>
        </w:tc>
        <w:tc>
          <w:tcPr>
            <w:tcW w:w="4128" w:type="dxa"/>
            <w:vAlign w:val="center"/>
          </w:tcPr>
          <w:p w14:paraId="65C1D6EE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</w:p>
        </w:tc>
        <w:tc>
          <w:tcPr>
            <w:tcW w:w="360" w:type="dxa"/>
            <w:vAlign w:val="center"/>
          </w:tcPr>
          <w:p w14:paraId="585F5F5F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4050" w:type="dxa"/>
            <w:gridSpan w:val="3"/>
            <w:vAlign w:val="center"/>
          </w:tcPr>
          <w:p w14:paraId="5DDAA377" w14:textId="4C6A2E0D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4DACD5BB" w14:textId="77777777" w:rsidTr="007D2E8D">
        <w:trPr>
          <w:trHeight w:val="70"/>
        </w:trPr>
        <w:tc>
          <w:tcPr>
            <w:tcW w:w="10170" w:type="dxa"/>
            <w:gridSpan w:val="7"/>
            <w:vAlign w:val="center"/>
          </w:tcPr>
          <w:p w14:paraId="3CF63DC7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67F7BA3C" w14:textId="77777777" w:rsidTr="007D2E8D">
        <w:trPr>
          <w:trHeight w:val="238"/>
        </w:trPr>
        <w:tc>
          <w:tcPr>
            <w:tcW w:w="497" w:type="dxa"/>
            <w:tcBorders>
              <w:top w:val="single" w:sz="18" w:space="0" w:color="auto"/>
            </w:tcBorders>
            <w:vAlign w:val="center"/>
          </w:tcPr>
          <w:p w14:paraId="7A9049FC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0C734DB3" w14:textId="6A796D55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937DC7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</w:t>
            </w:r>
            <w:r w:rsidR="00BA133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3</w:t>
            </w:r>
          </w:p>
        </w:tc>
        <w:tc>
          <w:tcPr>
            <w:tcW w:w="4128" w:type="dxa"/>
            <w:tcBorders>
              <w:top w:val="single" w:sz="18" w:space="0" w:color="auto"/>
            </w:tcBorders>
            <w:vAlign w:val="center"/>
          </w:tcPr>
          <w:p w14:paraId="3E7876F6" w14:textId="1C92FF6B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dın Sağ</w:t>
            </w:r>
            <w:r w:rsidR="00061D16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lığı </w:t>
            </w:r>
            <w:r w:rsidR="00BA133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ği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2E789848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14:paraId="6376BE9F" w14:textId="0D620FCB" w:rsidR="0007249A" w:rsidRPr="00CD241B" w:rsidRDefault="00BD0E0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5D7BCA01" w14:textId="22516A77" w:rsidR="0007249A" w:rsidRPr="00CD241B" w:rsidRDefault="00EC3D2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</w:t>
            </w:r>
            <w:r w:rsidR="00BD0E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vAlign w:val="center"/>
          </w:tcPr>
          <w:p w14:paraId="5DB0F018" w14:textId="077E464E" w:rsidR="00937DC7" w:rsidRPr="00CD241B" w:rsidRDefault="00937DC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7C4302BA" w14:textId="77777777" w:rsidTr="007D2E8D">
        <w:tc>
          <w:tcPr>
            <w:tcW w:w="497" w:type="dxa"/>
            <w:vAlign w:val="center"/>
          </w:tcPr>
          <w:p w14:paraId="25B070C2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CE27799" w14:textId="7B2C79F8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</w:t>
            </w:r>
            <w:r w:rsidR="00BD0E0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9</w:t>
            </w:r>
          </w:p>
        </w:tc>
        <w:tc>
          <w:tcPr>
            <w:tcW w:w="4128" w:type="dxa"/>
            <w:vAlign w:val="center"/>
          </w:tcPr>
          <w:p w14:paraId="17132078" w14:textId="610E2501" w:rsidR="0007249A" w:rsidRPr="00CD241B" w:rsidRDefault="00BD0E0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Yabancı Dil</w:t>
            </w:r>
          </w:p>
        </w:tc>
        <w:tc>
          <w:tcPr>
            <w:tcW w:w="360" w:type="dxa"/>
            <w:vAlign w:val="center"/>
          </w:tcPr>
          <w:p w14:paraId="53D1670C" w14:textId="77777777" w:rsidR="0007249A" w:rsidRPr="00CD241B" w:rsidRDefault="0007249A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236B0DD4" w14:textId="754E2E8E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vAlign w:val="center"/>
          </w:tcPr>
          <w:p w14:paraId="5CFE4904" w14:textId="738B224D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40" w:type="dxa"/>
            <w:vAlign w:val="center"/>
          </w:tcPr>
          <w:p w14:paraId="29535079" w14:textId="12850B67" w:rsidR="0032106B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794EC8A9" w14:textId="77777777" w:rsidTr="007D2E8D">
        <w:tc>
          <w:tcPr>
            <w:tcW w:w="497" w:type="dxa"/>
            <w:vAlign w:val="center"/>
          </w:tcPr>
          <w:p w14:paraId="31CC926E" w14:textId="77777777" w:rsidR="0032106B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01A5F5B" w14:textId="3D505A88" w:rsidR="0032106B" w:rsidRPr="00CD241B" w:rsidRDefault="0032106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6C1B5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8</w:t>
            </w:r>
          </w:p>
        </w:tc>
        <w:tc>
          <w:tcPr>
            <w:tcW w:w="4128" w:type="dxa"/>
            <w:vAlign w:val="center"/>
          </w:tcPr>
          <w:p w14:paraId="5EC8CDEB" w14:textId="4AB4C52A" w:rsidR="0032106B" w:rsidRPr="00CD241B" w:rsidRDefault="00A258B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şirelik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360" w:type="dxa"/>
            <w:vAlign w:val="center"/>
          </w:tcPr>
          <w:p w14:paraId="5890A27C" w14:textId="77777777" w:rsidR="0032106B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3FB66163" w14:textId="319C5433" w:rsidR="0032106B" w:rsidRPr="00CD241B" w:rsidRDefault="00A258B9" w:rsidP="00F235C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60" w:type="dxa"/>
            <w:vAlign w:val="center"/>
          </w:tcPr>
          <w:p w14:paraId="52C2F3D9" w14:textId="1DD962EE" w:rsidR="0032106B" w:rsidRPr="00CD241B" w:rsidRDefault="00C47A73" w:rsidP="00F235C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:00</w:t>
            </w:r>
          </w:p>
        </w:tc>
        <w:tc>
          <w:tcPr>
            <w:tcW w:w="540" w:type="dxa"/>
            <w:vAlign w:val="center"/>
          </w:tcPr>
          <w:p w14:paraId="5E8D99B6" w14:textId="04642BA4" w:rsidR="0032106B" w:rsidRPr="00CD241B" w:rsidRDefault="0032106B" w:rsidP="00F235C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464568BD" w14:textId="77777777" w:rsidTr="007D2E8D">
        <w:tc>
          <w:tcPr>
            <w:tcW w:w="497" w:type="dxa"/>
            <w:vAlign w:val="center"/>
          </w:tcPr>
          <w:p w14:paraId="5E74EAA9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65B4B8E" w14:textId="455CEB0A" w:rsidR="0007249A" w:rsidRPr="00CD241B" w:rsidRDefault="00061D1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BD0E0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6</w:t>
            </w:r>
          </w:p>
        </w:tc>
        <w:tc>
          <w:tcPr>
            <w:tcW w:w="4128" w:type="dxa"/>
            <w:vAlign w:val="center"/>
          </w:tcPr>
          <w:p w14:paraId="376E7196" w14:textId="6D7C9AE0" w:rsidR="0007249A" w:rsidRPr="00CD241B" w:rsidRDefault="00061D1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ğlık </w:t>
            </w:r>
            <w:r w:rsidR="00BD0E0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olitikaları ve Hukuk</w:t>
            </w:r>
          </w:p>
        </w:tc>
        <w:tc>
          <w:tcPr>
            <w:tcW w:w="360" w:type="dxa"/>
            <w:vAlign w:val="center"/>
          </w:tcPr>
          <w:p w14:paraId="230849A8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0FFE746C" w14:textId="02C547A5" w:rsidR="0007249A" w:rsidRPr="00CD241B" w:rsidRDefault="007D2E8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Cuma </w:t>
            </w:r>
          </w:p>
        </w:tc>
        <w:tc>
          <w:tcPr>
            <w:tcW w:w="1260" w:type="dxa"/>
            <w:vAlign w:val="center"/>
          </w:tcPr>
          <w:p w14:paraId="2FC5042A" w14:textId="4DD977E6" w:rsidR="0007249A" w:rsidRPr="00CD241B" w:rsidRDefault="00BA61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:0</w:t>
            </w:r>
            <w:r w:rsidR="007D2E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540" w:type="dxa"/>
            <w:vAlign w:val="center"/>
          </w:tcPr>
          <w:p w14:paraId="5223E643" w14:textId="41CAD488" w:rsidR="0032106B" w:rsidRPr="00CD241B" w:rsidRDefault="0032106B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2FAFF120" w14:textId="77777777" w:rsidTr="007D2E8D">
        <w:trPr>
          <w:trHeight w:val="237"/>
        </w:trPr>
        <w:tc>
          <w:tcPr>
            <w:tcW w:w="497" w:type="dxa"/>
            <w:vAlign w:val="center"/>
          </w:tcPr>
          <w:p w14:paraId="6FCFF0AD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7510AC5" w14:textId="7C77294C" w:rsidR="0007249A" w:rsidRPr="00CD241B" w:rsidRDefault="00061D1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6C1B5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4</w:t>
            </w:r>
          </w:p>
        </w:tc>
        <w:tc>
          <w:tcPr>
            <w:tcW w:w="4128" w:type="dxa"/>
            <w:vAlign w:val="center"/>
          </w:tcPr>
          <w:p w14:paraId="1B16ED07" w14:textId="33E2F739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cil ve İlk Yardım</w:t>
            </w:r>
          </w:p>
        </w:tc>
        <w:tc>
          <w:tcPr>
            <w:tcW w:w="360" w:type="dxa"/>
          </w:tcPr>
          <w:p w14:paraId="598FE7A1" w14:textId="77777777" w:rsidR="0007249A" w:rsidRPr="00CD241B" w:rsidRDefault="0007249A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0B5ED46" w14:textId="688D61DF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60" w:type="dxa"/>
            <w:vAlign w:val="center"/>
          </w:tcPr>
          <w:p w14:paraId="5E5C4B7A" w14:textId="57281BA8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</w:t>
            </w:r>
          </w:p>
        </w:tc>
        <w:tc>
          <w:tcPr>
            <w:tcW w:w="540" w:type="dxa"/>
          </w:tcPr>
          <w:p w14:paraId="58EA4D9A" w14:textId="1618EC7E" w:rsidR="0032106B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7EE8966C" w14:textId="77777777" w:rsidTr="007D2E8D">
        <w:trPr>
          <w:trHeight w:val="7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BC22CD9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33F3A9A" w14:textId="7B6BF441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6C1B57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07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14:paraId="1BB80183" w14:textId="56E2EB79" w:rsidR="0007249A" w:rsidRPr="00CD241B" w:rsidRDefault="006C1B5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pidemiyoloji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7D1EB0B7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D6E4A2E" w14:textId="4FA35F0A" w:rsidR="0007249A" w:rsidRPr="00CD241B" w:rsidRDefault="002737D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lı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207731" w14:textId="0E959EE1" w:rsidR="0007249A" w:rsidRPr="00CD241B" w:rsidRDefault="0032106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</w:t>
            </w:r>
            <w:r w:rsidR="0007249A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B5960F0" w14:textId="4AAAE10D" w:rsidR="007F2C1B" w:rsidRPr="00CD241B" w:rsidRDefault="007F2C1B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DC0" w:rsidRPr="00CD241B" w14:paraId="04C7ABD1" w14:textId="77777777" w:rsidTr="007D2E8D">
        <w:trPr>
          <w:trHeight w:val="70"/>
        </w:trPr>
        <w:tc>
          <w:tcPr>
            <w:tcW w:w="497" w:type="dxa"/>
            <w:tcBorders>
              <w:bottom w:val="single" w:sz="36" w:space="0" w:color="auto"/>
            </w:tcBorders>
            <w:vAlign w:val="center"/>
          </w:tcPr>
          <w:p w14:paraId="2E1C3644" w14:textId="77777777" w:rsidR="00067DC0" w:rsidRPr="00CD241B" w:rsidRDefault="00067DC0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bottom w:val="single" w:sz="36" w:space="0" w:color="auto"/>
            </w:tcBorders>
            <w:vAlign w:val="center"/>
          </w:tcPr>
          <w:p w14:paraId="0B5AA792" w14:textId="77777777" w:rsidR="00067DC0" w:rsidRPr="00CD241B" w:rsidRDefault="00067DC0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128" w:type="dxa"/>
            <w:tcBorders>
              <w:bottom w:val="single" w:sz="36" w:space="0" w:color="auto"/>
            </w:tcBorders>
            <w:vAlign w:val="center"/>
          </w:tcPr>
          <w:p w14:paraId="2FDB4FDA" w14:textId="77777777" w:rsidR="00067DC0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60" w:type="dxa"/>
            <w:tcBorders>
              <w:bottom w:val="single" w:sz="36" w:space="0" w:color="auto"/>
            </w:tcBorders>
            <w:vAlign w:val="center"/>
          </w:tcPr>
          <w:p w14:paraId="0B93206F" w14:textId="77777777" w:rsidR="00067DC0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tcBorders>
              <w:bottom w:val="single" w:sz="36" w:space="0" w:color="auto"/>
            </w:tcBorders>
            <w:vAlign w:val="center"/>
          </w:tcPr>
          <w:p w14:paraId="26500BAE" w14:textId="77777777" w:rsidR="00067DC0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tcBorders>
              <w:bottom w:val="single" w:sz="36" w:space="0" w:color="auto"/>
            </w:tcBorders>
            <w:vAlign w:val="center"/>
          </w:tcPr>
          <w:p w14:paraId="67DCE561" w14:textId="77777777" w:rsidR="00067DC0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40" w:type="dxa"/>
            <w:tcBorders>
              <w:bottom w:val="single" w:sz="36" w:space="0" w:color="auto"/>
            </w:tcBorders>
          </w:tcPr>
          <w:p w14:paraId="2058ABE8" w14:textId="77777777" w:rsidR="00067DC0" w:rsidRPr="00CD241B" w:rsidRDefault="00067DC0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1B" w:rsidRPr="00CD241B" w14:paraId="55499E93" w14:textId="77777777" w:rsidTr="007D2E8D">
        <w:trPr>
          <w:trHeight w:val="58"/>
        </w:trPr>
        <w:tc>
          <w:tcPr>
            <w:tcW w:w="497" w:type="dxa"/>
            <w:tcBorders>
              <w:top w:val="single" w:sz="36" w:space="0" w:color="auto"/>
            </w:tcBorders>
            <w:vAlign w:val="center"/>
          </w:tcPr>
          <w:p w14:paraId="3BDFB920" w14:textId="77777777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36" w:space="0" w:color="auto"/>
            </w:tcBorders>
            <w:vAlign w:val="center"/>
          </w:tcPr>
          <w:p w14:paraId="10CDDF43" w14:textId="04C09784" w:rsidR="0007249A" w:rsidRPr="00CD241B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</w:t>
            </w:r>
            <w:r w:rsidR="00067DC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7</w:t>
            </w:r>
          </w:p>
        </w:tc>
        <w:tc>
          <w:tcPr>
            <w:tcW w:w="4128" w:type="dxa"/>
            <w:tcBorders>
              <w:top w:val="single" w:sz="36" w:space="0" w:color="auto"/>
            </w:tcBorders>
            <w:vAlign w:val="center"/>
          </w:tcPr>
          <w:p w14:paraId="44FAD0A0" w14:textId="7DA4E27A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Ruh Sağlığı </w:t>
            </w:r>
            <w:r w:rsidR="00067DC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astalıkları ve </w:t>
            </w: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</w:t>
            </w:r>
            <w:r w:rsidR="00067DC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 Bakımı</w:t>
            </w:r>
          </w:p>
        </w:tc>
        <w:tc>
          <w:tcPr>
            <w:tcW w:w="360" w:type="dxa"/>
            <w:tcBorders>
              <w:top w:val="single" w:sz="36" w:space="0" w:color="auto"/>
            </w:tcBorders>
            <w:vAlign w:val="center"/>
          </w:tcPr>
          <w:p w14:paraId="6522684F" w14:textId="77777777" w:rsidR="0007249A" w:rsidRPr="00CD241B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36" w:space="0" w:color="auto"/>
            </w:tcBorders>
            <w:vAlign w:val="center"/>
          </w:tcPr>
          <w:p w14:paraId="740884E6" w14:textId="4A194E3D" w:rsidR="0007249A" w:rsidRPr="00CD241B" w:rsidRDefault="00747DD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60" w:type="dxa"/>
            <w:tcBorders>
              <w:top w:val="single" w:sz="36" w:space="0" w:color="auto"/>
            </w:tcBorders>
            <w:vAlign w:val="center"/>
          </w:tcPr>
          <w:p w14:paraId="05DF6278" w14:textId="42E7C48B" w:rsidR="0007249A" w:rsidRPr="00CD241B" w:rsidRDefault="00747DD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</w:t>
            </w:r>
            <w:r w:rsidR="00067DC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40" w:type="dxa"/>
            <w:tcBorders>
              <w:top w:val="single" w:sz="36" w:space="0" w:color="auto"/>
            </w:tcBorders>
            <w:vAlign w:val="center"/>
          </w:tcPr>
          <w:p w14:paraId="26BA5488" w14:textId="4D6EB847" w:rsidR="00D04200" w:rsidRPr="00CD241B" w:rsidRDefault="00D0420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91A2006" w14:textId="77777777" w:rsidTr="007D2E8D">
        <w:trPr>
          <w:trHeight w:val="70"/>
        </w:trPr>
        <w:tc>
          <w:tcPr>
            <w:tcW w:w="497" w:type="dxa"/>
            <w:vAlign w:val="center"/>
          </w:tcPr>
          <w:p w14:paraId="04555DF3" w14:textId="77777777" w:rsidR="000D51A6" w:rsidRPr="00CD241B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A01E002" w14:textId="3C9ED905" w:rsidR="000D51A6" w:rsidRPr="00CD241B" w:rsidRDefault="00D43E31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</w:t>
            </w:r>
            <w:r w:rsidR="00067DC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9</w:t>
            </w:r>
          </w:p>
        </w:tc>
        <w:tc>
          <w:tcPr>
            <w:tcW w:w="4128" w:type="dxa"/>
            <w:vAlign w:val="center"/>
          </w:tcPr>
          <w:p w14:paraId="14FB976D" w14:textId="5F776C54" w:rsidR="000D51A6" w:rsidRPr="00CD241B" w:rsidRDefault="00D04200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  <w:r w:rsidR="000D51A6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mşirelikte</w:t>
            </w:r>
            <w:r w:rsidR="00D43E31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 Öğretim ve</w:t>
            </w:r>
            <w:r w:rsidR="000D51A6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67DC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ğitim</w:t>
            </w:r>
          </w:p>
        </w:tc>
        <w:tc>
          <w:tcPr>
            <w:tcW w:w="360" w:type="dxa"/>
            <w:vAlign w:val="center"/>
          </w:tcPr>
          <w:p w14:paraId="12ECFD41" w14:textId="77777777" w:rsidR="000D51A6" w:rsidRPr="00CD241B" w:rsidRDefault="000D51A6" w:rsidP="000D5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28BC531F" w14:textId="67BDBBCF" w:rsidR="000D51A6" w:rsidRPr="00CD241B" w:rsidRDefault="00067DC0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60" w:type="dxa"/>
            <w:vAlign w:val="center"/>
          </w:tcPr>
          <w:p w14:paraId="5BCDA20E" w14:textId="0BEDB47D" w:rsidR="000D51A6" w:rsidRPr="00CD241B" w:rsidRDefault="007779C3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</w:t>
            </w:r>
            <w:r w:rsidR="00D04200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540" w:type="dxa"/>
            <w:vAlign w:val="center"/>
          </w:tcPr>
          <w:p w14:paraId="2B62D1DF" w14:textId="7656F68B" w:rsidR="00D04200" w:rsidRPr="00CD241B" w:rsidRDefault="00D04200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574E6CDD" w14:textId="77777777" w:rsidTr="007D2E8D">
        <w:trPr>
          <w:trHeight w:val="70"/>
        </w:trPr>
        <w:tc>
          <w:tcPr>
            <w:tcW w:w="497" w:type="dxa"/>
            <w:vAlign w:val="center"/>
          </w:tcPr>
          <w:p w14:paraId="4A4B28A5" w14:textId="77777777" w:rsidR="007958CC" w:rsidRPr="00CD241B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4063310F" w14:textId="77777777" w:rsidR="007958CC" w:rsidRPr="00CD241B" w:rsidRDefault="00D43E31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1</w:t>
            </w:r>
          </w:p>
        </w:tc>
        <w:tc>
          <w:tcPr>
            <w:tcW w:w="4128" w:type="dxa"/>
            <w:vAlign w:val="center"/>
          </w:tcPr>
          <w:p w14:paraId="385DF49A" w14:textId="77777777" w:rsidR="007958CC" w:rsidRPr="00CD241B" w:rsidRDefault="00D43E3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riatri Hemşireliği</w:t>
            </w:r>
          </w:p>
        </w:tc>
        <w:tc>
          <w:tcPr>
            <w:tcW w:w="360" w:type="dxa"/>
            <w:vAlign w:val="center"/>
          </w:tcPr>
          <w:p w14:paraId="077D7DDB" w14:textId="77777777" w:rsidR="007958CC" w:rsidRPr="00CD241B" w:rsidRDefault="007958CC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4520017" w14:textId="52A113D7" w:rsidR="007958CC" w:rsidRPr="00CD241B" w:rsidRDefault="007D2E8D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60" w:type="dxa"/>
            <w:vAlign w:val="center"/>
          </w:tcPr>
          <w:p w14:paraId="08DA61C7" w14:textId="2A5E2C14" w:rsidR="007958CC" w:rsidRPr="00CD241B" w:rsidRDefault="009912E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 w:rsidR="00D04200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00</w:t>
            </w:r>
          </w:p>
        </w:tc>
        <w:tc>
          <w:tcPr>
            <w:tcW w:w="540" w:type="dxa"/>
            <w:vAlign w:val="center"/>
          </w:tcPr>
          <w:p w14:paraId="56034A83" w14:textId="18840CAE" w:rsidR="00D04200" w:rsidRPr="00CD241B" w:rsidRDefault="00D04200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4454DDC1" w14:textId="77777777" w:rsidTr="007D2E8D">
        <w:trPr>
          <w:trHeight w:val="70"/>
        </w:trPr>
        <w:tc>
          <w:tcPr>
            <w:tcW w:w="497" w:type="dxa"/>
            <w:vAlign w:val="center"/>
          </w:tcPr>
          <w:p w14:paraId="76B33BFD" w14:textId="77777777" w:rsidR="007958CC" w:rsidRPr="00CD241B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51153B7" w14:textId="77777777" w:rsidR="007958CC" w:rsidRPr="00CD241B" w:rsidRDefault="00D43E31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1</w:t>
            </w:r>
          </w:p>
        </w:tc>
        <w:tc>
          <w:tcPr>
            <w:tcW w:w="4128" w:type="dxa"/>
            <w:vAlign w:val="center"/>
          </w:tcPr>
          <w:p w14:paraId="14C58899" w14:textId="77777777" w:rsidR="007958CC" w:rsidRPr="00CD241B" w:rsidRDefault="00D43E3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te Kanıta Dayalı </w:t>
            </w:r>
            <w:r w:rsidR="00AB75D7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ygulama</w:t>
            </w:r>
          </w:p>
        </w:tc>
        <w:tc>
          <w:tcPr>
            <w:tcW w:w="360" w:type="dxa"/>
            <w:vAlign w:val="center"/>
          </w:tcPr>
          <w:p w14:paraId="79160562" w14:textId="77777777" w:rsidR="007958CC" w:rsidRPr="00CD241B" w:rsidRDefault="007958CC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5CD97C75" w14:textId="09826983" w:rsidR="007958CC" w:rsidRPr="00CD241B" w:rsidRDefault="00B320C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60" w:type="dxa"/>
            <w:vAlign w:val="center"/>
          </w:tcPr>
          <w:p w14:paraId="1E887816" w14:textId="2374D2B5" w:rsidR="007958CC" w:rsidRPr="00CD241B" w:rsidRDefault="0083195C" w:rsidP="00D0420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 w:rsidR="00EC3D2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</w:t>
            </w:r>
            <w:r w:rsidR="00B320C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40" w:type="dxa"/>
            <w:vAlign w:val="center"/>
          </w:tcPr>
          <w:p w14:paraId="13D3EDC2" w14:textId="38C5DBAD" w:rsidR="00374608" w:rsidRPr="00CD241B" w:rsidRDefault="00374608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1BC36BDF" w14:textId="77777777" w:rsidTr="007D2E8D">
        <w:trPr>
          <w:trHeight w:val="93"/>
        </w:trPr>
        <w:tc>
          <w:tcPr>
            <w:tcW w:w="497" w:type="dxa"/>
            <w:vAlign w:val="center"/>
          </w:tcPr>
          <w:p w14:paraId="06CC0A63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CB72033" w14:textId="77777777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09</w:t>
            </w:r>
          </w:p>
        </w:tc>
        <w:tc>
          <w:tcPr>
            <w:tcW w:w="4128" w:type="dxa"/>
            <w:vAlign w:val="center"/>
          </w:tcPr>
          <w:p w14:paraId="785B331E" w14:textId="21D6D88C" w:rsidR="002E7190" w:rsidRPr="00CD241B" w:rsidRDefault="00B320C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İngilizce</w:t>
            </w:r>
          </w:p>
        </w:tc>
        <w:tc>
          <w:tcPr>
            <w:tcW w:w="360" w:type="dxa"/>
            <w:vAlign w:val="center"/>
          </w:tcPr>
          <w:p w14:paraId="5DC509FF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6B1D5E77" w14:textId="2A4784CF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60" w:type="dxa"/>
            <w:vAlign w:val="center"/>
          </w:tcPr>
          <w:p w14:paraId="60BDEB79" w14:textId="64E698F1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40" w:type="dxa"/>
            <w:vAlign w:val="center"/>
          </w:tcPr>
          <w:p w14:paraId="34DCF583" w14:textId="4569CF1C" w:rsidR="00EC3D2F" w:rsidRPr="00CD241B" w:rsidRDefault="00EC3D2F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0BB66D6A" w14:textId="77777777" w:rsidTr="007D2E8D">
        <w:trPr>
          <w:trHeight w:val="70"/>
        </w:trPr>
        <w:tc>
          <w:tcPr>
            <w:tcW w:w="497" w:type="dxa"/>
            <w:vAlign w:val="center"/>
          </w:tcPr>
          <w:p w14:paraId="330E1637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E770B68" w14:textId="16C79764" w:rsidR="002E7190" w:rsidRPr="00CD241B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B320C1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25</w:t>
            </w:r>
          </w:p>
        </w:tc>
        <w:tc>
          <w:tcPr>
            <w:tcW w:w="4128" w:type="dxa"/>
            <w:vAlign w:val="center"/>
          </w:tcPr>
          <w:p w14:paraId="77FD5CEF" w14:textId="0A9B90D3" w:rsidR="002E7190" w:rsidRPr="00CD241B" w:rsidRDefault="00B320C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syoloji</w:t>
            </w:r>
          </w:p>
        </w:tc>
        <w:tc>
          <w:tcPr>
            <w:tcW w:w="360" w:type="dxa"/>
            <w:vAlign w:val="center"/>
          </w:tcPr>
          <w:p w14:paraId="4DE339F4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21332CAB" w14:textId="47D4D3E9" w:rsidR="002E7190" w:rsidRPr="00CD241B" w:rsidRDefault="00B320C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60" w:type="dxa"/>
            <w:vAlign w:val="center"/>
          </w:tcPr>
          <w:p w14:paraId="43456C98" w14:textId="3E24BED5" w:rsidR="002E7190" w:rsidRPr="00CD241B" w:rsidRDefault="007C335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7</w:t>
            </w:r>
            <w:r w:rsidR="00D451A9" w:rsidRPr="00CD241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540" w:type="dxa"/>
            <w:vAlign w:val="center"/>
          </w:tcPr>
          <w:p w14:paraId="102F9010" w14:textId="676C092B" w:rsidR="00374608" w:rsidRPr="00CD241B" w:rsidRDefault="0037460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EC3D2F" w:rsidRPr="00CD241B" w14:paraId="0B6EAEA9" w14:textId="77777777" w:rsidTr="007D2E8D">
        <w:trPr>
          <w:trHeight w:val="70"/>
        </w:trPr>
        <w:tc>
          <w:tcPr>
            <w:tcW w:w="497" w:type="dxa"/>
            <w:vAlign w:val="center"/>
          </w:tcPr>
          <w:p w14:paraId="506CDE85" w14:textId="77777777" w:rsidR="00EC3D2F" w:rsidRPr="00CD241B" w:rsidRDefault="00EC3D2F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BA16C0E" w14:textId="302F524D" w:rsidR="00EC3D2F" w:rsidRPr="00CD241B" w:rsidRDefault="00EC3D2F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214</w:t>
            </w:r>
          </w:p>
        </w:tc>
        <w:tc>
          <w:tcPr>
            <w:tcW w:w="4128" w:type="dxa"/>
            <w:vAlign w:val="center"/>
          </w:tcPr>
          <w:p w14:paraId="7ABB49D2" w14:textId="1A614E7F" w:rsidR="00EC3D2F" w:rsidRDefault="00EC3D2F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lı Cinsel Yaşam</w:t>
            </w:r>
          </w:p>
        </w:tc>
        <w:tc>
          <w:tcPr>
            <w:tcW w:w="360" w:type="dxa"/>
            <w:vAlign w:val="center"/>
          </w:tcPr>
          <w:p w14:paraId="7E0BFD7D" w14:textId="77777777" w:rsidR="00EC3D2F" w:rsidRPr="00CD241B" w:rsidRDefault="00EC3D2F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vAlign w:val="center"/>
          </w:tcPr>
          <w:p w14:paraId="2D089C86" w14:textId="6DF01D19" w:rsidR="00EC3D2F" w:rsidRDefault="00EC3D2F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60" w:type="dxa"/>
            <w:vAlign w:val="center"/>
          </w:tcPr>
          <w:p w14:paraId="3E697AC0" w14:textId="2F992BD0" w:rsidR="00EC3D2F" w:rsidRDefault="00EC3D2F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:00</w:t>
            </w:r>
          </w:p>
        </w:tc>
        <w:tc>
          <w:tcPr>
            <w:tcW w:w="540" w:type="dxa"/>
            <w:vAlign w:val="center"/>
          </w:tcPr>
          <w:p w14:paraId="6F96E8D2" w14:textId="77777777" w:rsidR="00EC3D2F" w:rsidRPr="00CD241B" w:rsidRDefault="00EC3D2F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D241B" w:rsidRPr="00CD241B" w14:paraId="265DD787" w14:textId="77777777" w:rsidTr="007D2E8D">
        <w:trPr>
          <w:trHeight w:val="846"/>
        </w:trPr>
        <w:tc>
          <w:tcPr>
            <w:tcW w:w="10170" w:type="dxa"/>
            <w:gridSpan w:val="7"/>
            <w:vAlign w:val="center"/>
          </w:tcPr>
          <w:p w14:paraId="70902670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651F99F6" w14:textId="2EFC11EC" w:rsidR="00F86B95" w:rsidRPr="00CD241B" w:rsidRDefault="007444EB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İH 1 (TAR101) : </w:t>
            </w:r>
            <w:r w:rsidR="006B730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uyurulara bakınız !</w:t>
            </w: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 xml:space="preserve">TARİH 2 (TAR102) : </w:t>
            </w:r>
            <w:r w:rsidR="006B730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uyurulara bakınız !</w:t>
            </w:r>
          </w:p>
          <w:p w14:paraId="08625534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F6B4F68" w14:textId="5146342F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RKÇE 1 (TURK101)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:</w:t>
            </w:r>
            <w:r w:rsidR="006B730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Duyurulara bakınız !</w:t>
            </w:r>
          </w:p>
          <w:p w14:paraId="12D2265F" w14:textId="22E464CF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URKÇE 2 (TURK102)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: </w:t>
            </w:r>
            <w:r w:rsidR="006B730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uyurulara bakınız !</w:t>
            </w:r>
          </w:p>
          <w:p w14:paraId="2316B8F8" w14:textId="77777777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9C2CD3F" w14:textId="62A9B07C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İL103: </w:t>
            </w:r>
            <w:r w:rsidR="006B730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uyurulara bakınız !</w:t>
            </w:r>
          </w:p>
          <w:p w14:paraId="0148CAD9" w14:textId="6737CC68" w:rsidR="00F86B95" w:rsidRPr="00CD241B" w:rsidRDefault="00F86B95" w:rsidP="00F86B9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10</w:t>
            </w:r>
            <w:r w:rsidR="007444EB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4: </w:t>
            </w:r>
            <w:r w:rsidR="006B7306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uyurulara bakınız !</w:t>
            </w:r>
            <w:r w:rsidR="006B7306" w:rsidRPr="00CD241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</w:r>
          </w:p>
          <w:p w14:paraId="609A9BF4" w14:textId="77777777" w:rsidR="002E7190" w:rsidRPr="00CD241B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79222CF5" w14:textId="77777777" w:rsidR="000E7D4A" w:rsidRPr="00CD241B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 w:rsidRPr="00CD241B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CD241B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14:paraId="2F23A7D2" w14:textId="17485178" w:rsidR="00991E66" w:rsidRPr="00CD241B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CD241B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DC3E23" w:rsidRPr="00CD241B">
        <w:rPr>
          <w:rFonts w:ascii="Times New Roman" w:hAnsi="Times New Roman" w:cs="Times New Roman"/>
          <w:szCs w:val="20"/>
          <w:lang w:val="tr-TR"/>
        </w:rPr>
        <w:t xml:space="preserve">   </w:t>
      </w:r>
      <w:r w:rsidR="008C6347" w:rsidRPr="00CD241B">
        <w:rPr>
          <w:rFonts w:ascii="Times New Roman" w:hAnsi="Times New Roman" w:cs="Times New Roman"/>
          <w:szCs w:val="20"/>
          <w:lang w:val="tr-TR"/>
        </w:rPr>
        <w:t xml:space="preserve">  </w:t>
      </w:r>
      <w:r w:rsidR="002916BD" w:rsidRPr="00CD241B">
        <w:rPr>
          <w:rFonts w:ascii="Times New Roman" w:hAnsi="Times New Roman" w:cs="Times New Roman"/>
          <w:szCs w:val="20"/>
          <w:lang w:val="tr-TR"/>
        </w:rPr>
        <w:t xml:space="preserve"> </w:t>
      </w:r>
    </w:p>
    <w:p w14:paraId="05E9DDA9" w14:textId="77777777" w:rsidR="002916BD" w:rsidRPr="00CD241B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CD241B" w:rsidSect="0049437A">
      <w:headerReference w:type="default" r:id="rId7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83E1F" w14:textId="77777777" w:rsidR="00293721" w:rsidRDefault="00293721" w:rsidP="000A11AD">
      <w:r>
        <w:separator/>
      </w:r>
    </w:p>
  </w:endnote>
  <w:endnote w:type="continuationSeparator" w:id="0">
    <w:p w14:paraId="54125022" w14:textId="77777777" w:rsidR="00293721" w:rsidRDefault="00293721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44BAE" w14:textId="77777777" w:rsidR="00293721" w:rsidRDefault="00293721" w:rsidP="000A11AD">
      <w:r>
        <w:separator/>
      </w:r>
    </w:p>
  </w:footnote>
  <w:footnote w:type="continuationSeparator" w:id="0">
    <w:p w14:paraId="18A53EBB" w14:textId="77777777" w:rsidR="00293721" w:rsidRDefault="00293721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ECE46" w14:textId="66279A7C" w:rsidR="00E535C6" w:rsidRDefault="00B7534B" w:rsidP="0086138C">
    <w:pPr>
      <w:pStyle w:val="Header"/>
      <w:jc w:val="right"/>
    </w:pPr>
    <w:r>
      <w:t>25</w:t>
    </w:r>
    <w:r w:rsidR="001903E0">
      <w:t>/1</w:t>
    </w:r>
    <w:r w:rsidR="001274C1">
      <w:t>1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6"/>
    <w:rsid w:val="000053CC"/>
    <w:rsid w:val="00007A55"/>
    <w:rsid w:val="00012D7F"/>
    <w:rsid w:val="000165CC"/>
    <w:rsid w:val="00016C3C"/>
    <w:rsid w:val="000170C2"/>
    <w:rsid w:val="0002099D"/>
    <w:rsid w:val="00026163"/>
    <w:rsid w:val="00027CD2"/>
    <w:rsid w:val="000301E1"/>
    <w:rsid w:val="00031FA4"/>
    <w:rsid w:val="00032B57"/>
    <w:rsid w:val="00034468"/>
    <w:rsid w:val="00035C87"/>
    <w:rsid w:val="00037579"/>
    <w:rsid w:val="0004106B"/>
    <w:rsid w:val="00041FE4"/>
    <w:rsid w:val="00042472"/>
    <w:rsid w:val="00043EA6"/>
    <w:rsid w:val="00050728"/>
    <w:rsid w:val="00051391"/>
    <w:rsid w:val="000552F6"/>
    <w:rsid w:val="00060764"/>
    <w:rsid w:val="00061D16"/>
    <w:rsid w:val="00067DC0"/>
    <w:rsid w:val="000706B9"/>
    <w:rsid w:val="0007249A"/>
    <w:rsid w:val="00072B5A"/>
    <w:rsid w:val="00077260"/>
    <w:rsid w:val="00087353"/>
    <w:rsid w:val="000A11AD"/>
    <w:rsid w:val="000A14B2"/>
    <w:rsid w:val="000A2E90"/>
    <w:rsid w:val="000A7F66"/>
    <w:rsid w:val="000B6C8A"/>
    <w:rsid w:val="000B7A92"/>
    <w:rsid w:val="000C1A54"/>
    <w:rsid w:val="000C1AB6"/>
    <w:rsid w:val="000C443E"/>
    <w:rsid w:val="000D4098"/>
    <w:rsid w:val="000D51A6"/>
    <w:rsid w:val="000E3174"/>
    <w:rsid w:val="000E5A79"/>
    <w:rsid w:val="000E7D4A"/>
    <w:rsid w:val="000F512E"/>
    <w:rsid w:val="00104DAC"/>
    <w:rsid w:val="00106161"/>
    <w:rsid w:val="00110B6D"/>
    <w:rsid w:val="00116B30"/>
    <w:rsid w:val="00121715"/>
    <w:rsid w:val="001274C1"/>
    <w:rsid w:val="00132EA3"/>
    <w:rsid w:val="0013598B"/>
    <w:rsid w:val="00136355"/>
    <w:rsid w:val="001432DA"/>
    <w:rsid w:val="00146242"/>
    <w:rsid w:val="0015668C"/>
    <w:rsid w:val="001569D9"/>
    <w:rsid w:val="00157F34"/>
    <w:rsid w:val="001608A3"/>
    <w:rsid w:val="001627BE"/>
    <w:rsid w:val="00170CD3"/>
    <w:rsid w:val="00170DC0"/>
    <w:rsid w:val="00173C23"/>
    <w:rsid w:val="001803BA"/>
    <w:rsid w:val="001835D4"/>
    <w:rsid w:val="00184ACF"/>
    <w:rsid w:val="001903E0"/>
    <w:rsid w:val="00190D13"/>
    <w:rsid w:val="00192042"/>
    <w:rsid w:val="00193C2F"/>
    <w:rsid w:val="001A175B"/>
    <w:rsid w:val="001A2237"/>
    <w:rsid w:val="001A2C22"/>
    <w:rsid w:val="001A4ACF"/>
    <w:rsid w:val="001A4CD5"/>
    <w:rsid w:val="001A55AB"/>
    <w:rsid w:val="001A5666"/>
    <w:rsid w:val="001B04F0"/>
    <w:rsid w:val="001B1C05"/>
    <w:rsid w:val="001B241F"/>
    <w:rsid w:val="001C56B4"/>
    <w:rsid w:val="001C5817"/>
    <w:rsid w:val="001C6751"/>
    <w:rsid w:val="001C6C27"/>
    <w:rsid w:val="001D1059"/>
    <w:rsid w:val="001D55AB"/>
    <w:rsid w:val="001D6A3D"/>
    <w:rsid w:val="001F0EF3"/>
    <w:rsid w:val="001F22B6"/>
    <w:rsid w:val="00204DE1"/>
    <w:rsid w:val="00210309"/>
    <w:rsid w:val="00213D90"/>
    <w:rsid w:val="00214846"/>
    <w:rsid w:val="00214E91"/>
    <w:rsid w:val="002151BD"/>
    <w:rsid w:val="002166F4"/>
    <w:rsid w:val="00220EA2"/>
    <w:rsid w:val="002260B3"/>
    <w:rsid w:val="00227AE5"/>
    <w:rsid w:val="002351A0"/>
    <w:rsid w:val="0024360F"/>
    <w:rsid w:val="00243B3B"/>
    <w:rsid w:val="00244554"/>
    <w:rsid w:val="00265D6D"/>
    <w:rsid w:val="002669EF"/>
    <w:rsid w:val="0027142D"/>
    <w:rsid w:val="002719AB"/>
    <w:rsid w:val="002737D1"/>
    <w:rsid w:val="002740B1"/>
    <w:rsid w:val="002908E5"/>
    <w:rsid w:val="002916BD"/>
    <w:rsid w:val="00292ACF"/>
    <w:rsid w:val="002930A9"/>
    <w:rsid w:val="00293721"/>
    <w:rsid w:val="002A046E"/>
    <w:rsid w:val="002A0991"/>
    <w:rsid w:val="002A48BF"/>
    <w:rsid w:val="002A6552"/>
    <w:rsid w:val="002B06C3"/>
    <w:rsid w:val="002B2ABF"/>
    <w:rsid w:val="002B3149"/>
    <w:rsid w:val="002B35CE"/>
    <w:rsid w:val="002C5E7A"/>
    <w:rsid w:val="002C702C"/>
    <w:rsid w:val="002D0B63"/>
    <w:rsid w:val="002D1524"/>
    <w:rsid w:val="002E7190"/>
    <w:rsid w:val="002F0D54"/>
    <w:rsid w:val="002F4FCF"/>
    <w:rsid w:val="002F5126"/>
    <w:rsid w:val="002F5440"/>
    <w:rsid w:val="003002F0"/>
    <w:rsid w:val="00303FDF"/>
    <w:rsid w:val="0031425C"/>
    <w:rsid w:val="0032072B"/>
    <w:rsid w:val="0032106B"/>
    <w:rsid w:val="0032394A"/>
    <w:rsid w:val="0032674F"/>
    <w:rsid w:val="00332D08"/>
    <w:rsid w:val="0033330F"/>
    <w:rsid w:val="00334657"/>
    <w:rsid w:val="00335BA9"/>
    <w:rsid w:val="003365B6"/>
    <w:rsid w:val="00337C03"/>
    <w:rsid w:val="0034722D"/>
    <w:rsid w:val="00355264"/>
    <w:rsid w:val="00362982"/>
    <w:rsid w:val="003668BB"/>
    <w:rsid w:val="003700D0"/>
    <w:rsid w:val="0037281E"/>
    <w:rsid w:val="00374608"/>
    <w:rsid w:val="00382D6F"/>
    <w:rsid w:val="00391594"/>
    <w:rsid w:val="0039339C"/>
    <w:rsid w:val="003A6B29"/>
    <w:rsid w:val="003A72A0"/>
    <w:rsid w:val="003B22BA"/>
    <w:rsid w:val="003B2549"/>
    <w:rsid w:val="003B6B75"/>
    <w:rsid w:val="003B7FED"/>
    <w:rsid w:val="003C6108"/>
    <w:rsid w:val="003C6C9D"/>
    <w:rsid w:val="003C6ECF"/>
    <w:rsid w:val="003C7EDA"/>
    <w:rsid w:val="003D4A78"/>
    <w:rsid w:val="003D4C6B"/>
    <w:rsid w:val="003D6C8A"/>
    <w:rsid w:val="003E1A19"/>
    <w:rsid w:val="003E286C"/>
    <w:rsid w:val="003E2D08"/>
    <w:rsid w:val="003E47FC"/>
    <w:rsid w:val="003E64C4"/>
    <w:rsid w:val="003E6772"/>
    <w:rsid w:val="003E6874"/>
    <w:rsid w:val="003F062F"/>
    <w:rsid w:val="003F4382"/>
    <w:rsid w:val="003F56B2"/>
    <w:rsid w:val="003F6075"/>
    <w:rsid w:val="004053BC"/>
    <w:rsid w:val="00406328"/>
    <w:rsid w:val="00406C70"/>
    <w:rsid w:val="00407DB2"/>
    <w:rsid w:val="00411F79"/>
    <w:rsid w:val="004123F3"/>
    <w:rsid w:val="00412449"/>
    <w:rsid w:val="00431BBC"/>
    <w:rsid w:val="004321D7"/>
    <w:rsid w:val="00437EA6"/>
    <w:rsid w:val="00442C5F"/>
    <w:rsid w:val="0044347F"/>
    <w:rsid w:val="00447CAC"/>
    <w:rsid w:val="00450C17"/>
    <w:rsid w:val="00451854"/>
    <w:rsid w:val="00455049"/>
    <w:rsid w:val="00455891"/>
    <w:rsid w:val="004572FF"/>
    <w:rsid w:val="0045766F"/>
    <w:rsid w:val="00473C77"/>
    <w:rsid w:val="00474F8F"/>
    <w:rsid w:val="0047604B"/>
    <w:rsid w:val="00481C30"/>
    <w:rsid w:val="004834B8"/>
    <w:rsid w:val="0049437A"/>
    <w:rsid w:val="00497C21"/>
    <w:rsid w:val="004A0678"/>
    <w:rsid w:val="004A0A42"/>
    <w:rsid w:val="004A135F"/>
    <w:rsid w:val="004A55E8"/>
    <w:rsid w:val="004B0B5B"/>
    <w:rsid w:val="004B3F09"/>
    <w:rsid w:val="004C270A"/>
    <w:rsid w:val="004C2C11"/>
    <w:rsid w:val="004C40B7"/>
    <w:rsid w:val="004D06B7"/>
    <w:rsid w:val="004D1315"/>
    <w:rsid w:val="004D14B9"/>
    <w:rsid w:val="004D6C59"/>
    <w:rsid w:val="004E417D"/>
    <w:rsid w:val="004E65FC"/>
    <w:rsid w:val="004F274A"/>
    <w:rsid w:val="004F29CC"/>
    <w:rsid w:val="004F5A39"/>
    <w:rsid w:val="004F5FB2"/>
    <w:rsid w:val="00500F69"/>
    <w:rsid w:val="005055B6"/>
    <w:rsid w:val="00512FAE"/>
    <w:rsid w:val="00516C45"/>
    <w:rsid w:val="0052054B"/>
    <w:rsid w:val="00521C40"/>
    <w:rsid w:val="00522593"/>
    <w:rsid w:val="005233EA"/>
    <w:rsid w:val="00537E10"/>
    <w:rsid w:val="005412B4"/>
    <w:rsid w:val="00544C8B"/>
    <w:rsid w:val="005542AA"/>
    <w:rsid w:val="00555582"/>
    <w:rsid w:val="0056717F"/>
    <w:rsid w:val="00567553"/>
    <w:rsid w:val="00567722"/>
    <w:rsid w:val="00574E33"/>
    <w:rsid w:val="00575388"/>
    <w:rsid w:val="00580DAC"/>
    <w:rsid w:val="005829E6"/>
    <w:rsid w:val="00583DF6"/>
    <w:rsid w:val="00584091"/>
    <w:rsid w:val="005842F3"/>
    <w:rsid w:val="00594548"/>
    <w:rsid w:val="00597E8D"/>
    <w:rsid w:val="005A15D6"/>
    <w:rsid w:val="005A4643"/>
    <w:rsid w:val="005A7D86"/>
    <w:rsid w:val="005E12DF"/>
    <w:rsid w:val="005E2834"/>
    <w:rsid w:val="005E7EC5"/>
    <w:rsid w:val="005F68EB"/>
    <w:rsid w:val="00601B0C"/>
    <w:rsid w:val="00602784"/>
    <w:rsid w:val="006057B3"/>
    <w:rsid w:val="00611B8B"/>
    <w:rsid w:val="00615BC8"/>
    <w:rsid w:val="00616980"/>
    <w:rsid w:val="006172FF"/>
    <w:rsid w:val="00621F4D"/>
    <w:rsid w:val="00630FEC"/>
    <w:rsid w:val="00631D46"/>
    <w:rsid w:val="00636C87"/>
    <w:rsid w:val="0064401B"/>
    <w:rsid w:val="00644A24"/>
    <w:rsid w:val="00653212"/>
    <w:rsid w:val="006717ED"/>
    <w:rsid w:val="00680832"/>
    <w:rsid w:val="00682BE4"/>
    <w:rsid w:val="00683036"/>
    <w:rsid w:val="00683D6C"/>
    <w:rsid w:val="00686763"/>
    <w:rsid w:val="00686A1C"/>
    <w:rsid w:val="00687556"/>
    <w:rsid w:val="00693FD6"/>
    <w:rsid w:val="006A0F28"/>
    <w:rsid w:val="006A69E5"/>
    <w:rsid w:val="006B20B0"/>
    <w:rsid w:val="006B6F2E"/>
    <w:rsid w:val="006B7056"/>
    <w:rsid w:val="006B7306"/>
    <w:rsid w:val="006C00D0"/>
    <w:rsid w:val="006C1178"/>
    <w:rsid w:val="006C1B57"/>
    <w:rsid w:val="006C339B"/>
    <w:rsid w:val="006D2ADE"/>
    <w:rsid w:val="006E2E53"/>
    <w:rsid w:val="006E68AF"/>
    <w:rsid w:val="006E717E"/>
    <w:rsid w:val="006E75E4"/>
    <w:rsid w:val="006F50FA"/>
    <w:rsid w:val="006F5D92"/>
    <w:rsid w:val="006F6A02"/>
    <w:rsid w:val="00702B8B"/>
    <w:rsid w:val="0070405A"/>
    <w:rsid w:val="0071147F"/>
    <w:rsid w:val="00713EF8"/>
    <w:rsid w:val="00721A12"/>
    <w:rsid w:val="00721ECE"/>
    <w:rsid w:val="00721EDB"/>
    <w:rsid w:val="00724CAB"/>
    <w:rsid w:val="007264AD"/>
    <w:rsid w:val="00726DB8"/>
    <w:rsid w:val="0073007D"/>
    <w:rsid w:val="007353B2"/>
    <w:rsid w:val="007444EB"/>
    <w:rsid w:val="007474FE"/>
    <w:rsid w:val="00747DD4"/>
    <w:rsid w:val="007536B7"/>
    <w:rsid w:val="0075413E"/>
    <w:rsid w:val="00755F76"/>
    <w:rsid w:val="0076097F"/>
    <w:rsid w:val="0076626A"/>
    <w:rsid w:val="00767BA2"/>
    <w:rsid w:val="00771CAF"/>
    <w:rsid w:val="00774F14"/>
    <w:rsid w:val="007759A5"/>
    <w:rsid w:val="00776640"/>
    <w:rsid w:val="007779C3"/>
    <w:rsid w:val="00783107"/>
    <w:rsid w:val="007918AF"/>
    <w:rsid w:val="007958CC"/>
    <w:rsid w:val="007A3007"/>
    <w:rsid w:val="007A6371"/>
    <w:rsid w:val="007B3DB2"/>
    <w:rsid w:val="007B47B6"/>
    <w:rsid w:val="007B59FE"/>
    <w:rsid w:val="007B5A34"/>
    <w:rsid w:val="007C1B68"/>
    <w:rsid w:val="007C3351"/>
    <w:rsid w:val="007C7CD3"/>
    <w:rsid w:val="007D11B5"/>
    <w:rsid w:val="007D2E8D"/>
    <w:rsid w:val="007D76F0"/>
    <w:rsid w:val="007E192F"/>
    <w:rsid w:val="007E2FB4"/>
    <w:rsid w:val="007E3173"/>
    <w:rsid w:val="007E66CF"/>
    <w:rsid w:val="007F10AB"/>
    <w:rsid w:val="007F1EAD"/>
    <w:rsid w:val="007F2C1B"/>
    <w:rsid w:val="007F77BA"/>
    <w:rsid w:val="00804992"/>
    <w:rsid w:val="008235B4"/>
    <w:rsid w:val="0082623A"/>
    <w:rsid w:val="0083053A"/>
    <w:rsid w:val="008315FE"/>
    <w:rsid w:val="0083195C"/>
    <w:rsid w:val="00832A2A"/>
    <w:rsid w:val="00833770"/>
    <w:rsid w:val="008375CB"/>
    <w:rsid w:val="00843B14"/>
    <w:rsid w:val="008470A4"/>
    <w:rsid w:val="008471C3"/>
    <w:rsid w:val="0085147A"/>
    <w:rsid w:val="00852369"/>
    <w:rsid w:val="00855B42"/>
    <w:rsid w:val="00860BB2"/>
    <w:rsid w:val="0086138C"/>
    <w:rsid w:val="0086502A"/>
    <w:rsid w:val="00866AB0"/>
    <w:rsid w:val="00873F69"/>
    <w:rsid w:val="008751E8"/>
    <w:rsid w:val="00882F2A"/>
    <w:rsid w:val="00892044"/>
    <w:rsid w:val="008B135A"/>
    <w:rsid w:val="008B1F07"/>
    <w:rsid w:val="008B3B60"/>
    <w:rsid w:val="008B7140"/>
    <w:rsid w:val="008C04B1"/>
    <w:rsid w:val="008C1134"/>
    <w:rsid w:val="008C594F"/>
    <w:rsid w:val="008C6347"/>
    <w:rsid w:val="008C7C83"/>
    <w:rsid w:val="008D0971"/>
    <w:rsid w:val="008D3FEE"/>
    <w:rsid w:val="008D40AB"/>
    <w:rsid w:val="008D698F"/>
    <w:rsid w:val="008E5945"/>
    <w:rsid w:val="008E6C9D"/>
    <w:rsid w:val="008E7E56"/>
    <w:rsid w:val="008F135C"/>
    <w:rsid w:val="008F3871"/>
    <w:rsid w:val="009030AF"/>
    <w:rsid w:val="009033FC"/>
    <w:rsid w:val="0090503B"/>
    <w:rsid w:val="00905B63"/>
    <w:rsid w:val="00905B7D"/>
    <w:rsid w:val="00905EF0"/>
    <w:rsid w:val="00910053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036"/>
    <w:rsid w:val="00924CCB"/>
    <w:rsid w:val="00925999"/>
    <w:rsid w:val="00937DC7"/>
    <w:rsid w:val="0094024F"/>
    <w:rsid w:val="00945B37"/>
    <w:rsid w:val="00946EC1"/>
    <w:rsid w:val="0095129A"/>
    <w:rsid w:val="009534F9"/>
    <w:rsid w:val="00964468"/>
    <w:rsid w:val="009664DA"/>
    <w:rsid w:val="009721A7"/>
    <w:rsid w:val="00972E25"/>
    <w:rsid w:val="009748D1"/>
    <w:rsid w:val="00987DFC"/>
    <w:rsid w:val="009912E4"/>
    <w:rsid w:val="00991E66"/>
    <w:rsid w:val="00991F50"/>
    <w:rsid w:val="009955E8"/>
    <w:rsid w:val="00996485"/>
    <w:rsid w:val="009965D4"/>
    <w:rsid w:val="009A06C1"/>
    <w:rsid w:val="009A1A2F"/>
    <w:rsid w:val="009A31CB"/>
    <w:rsid w:val="009A32DE"/>
    <w:rsid w:val="009A6A6E"/>
    <w:rsid w:val="009B0652"/>
    <w:rsid w:val="009B111E"/>
    <w:rsid w:val="009B21C4"/>
    <w:rsid w:val="009B2C57"/>
    <w:rsid w:val="009C7481"/>
    <w:rsid w:val="009D05C9"/>
    <w:rsid w:val="009D1128"/>
    <w:rsid w:val="009D3345"/>
    <w:rsid w:val="009E0945"/>
    <w:rsid w:val="009E2FA7"/>
    <w:rsid w:val="009E74C1"/>
    <w:rsid w:val="009F0D8C"/>
    <w:rsid w:val="009F271B"/>
    <w:rsid w:val="00A02E2C"/>
    <w:rsid w:val="00A065CD"/>
    <w:rsid w:val="00A06BA0"/>
    <w:rsid w:val="00A0707E"/>
    <w:rsid w:val="00A10296"/>
    <w:rsid w:val="00A130A6"/>
    <w:rsid w:val="00A17A01"/>
    <w:rsid w:val="00A222C2"/>
    <w:rsid w:val="00A228FB"/>
    <w:rsid w:val="00A22C1C"/>
    <w:rsid w:val="00A24A3C"/>
    <w:rsid w:val="00A24E8A"/>
    <w:rsid w:val="00A258B9"/>
    <w:rsid w:val="00A25DFE"/>
    <w:rsid w:val="00A2713A"/>
    <w:rsid w:val="00A3074F"/>
    <w:rsid w:val="00A32A5A"/>
    <w:rsid w:val="00A33EEE"/>
    <w:rsid w:val="00A34A51"/>
    <w:rsid w:val="00A35128"/>
    <w:rsid w:val="00A37122"/>
    <w:rsid w:val="00A375FC"/>
    <w:rsid w:val="00A4122E"/>
    <w:rsid w:val="00A42705"/>
    <w:rsid w:val="00A4277E"/>
    <w:rsid w:val="00A46086"/>
    <w:rsid w:val="00A46291"/>
    <w:rsid w:val="00A545D8"/>
    <w:rsid w:val="00A56272"/>
    <w:rsid w:val="00A578C7"/>
    <w:rsid w:val="00A651BF"/>
    <w:rsid w:val="00A66D8F"/>
    <w:rsid w:val="00A70869"/>
    <w:rsid w:val="00A74A40"/>
    <w:rsid w:val="00A76ECE"/>
    <w:rsid w:val="00A83730"/>
    <w:rsid w:val="00A87450"/>
    <w:rsid w:val="00A90392"/>
    <w:rsid w:val="00AA1CA1"/>
    <w:rsid w:val="00AA2BAE"/>
    <w:rsid w:val="00AA57B8"/>
    <w:rsid w:val="00AB02BA"/>
    <w:rsid w:val="00AB08C5"/>
    <w:rsid w:val="00AB1C97"/>
    <w:rsid w:val="00AB679F"/>
    <w:rsid w:val="00AB75D7"/>
    <w:rsid w:val="00AC5FE7"/>
    <w:rsid w:val="00AC6039"/>
    <w:rsid w:val="00AD1617"/>
    <w:rsid w:val="00AD3081"/>
    <w:rsid w:val="00AD74A6"/>
    <w:rsid w:val="00AE0741"/>
    <w:rsid w:val="00AE1A65"/>
    <w:rsid w:val="00AE3F64"/>
    <w:rsid w:val="00AF4347"/>
    <w:rsid w:val="00AF740E"/>
    <w:rsid w:val="00B0109B"/>
    <w:rsid w:val="00B048B0"/>
    <w:rsid w:val="00B0645F"/>
    <w:rsid w:val="00B07EF0"/>
    <w:rsid w:val="00B120BF"/>
    <w:rsid w:val="00B13715"/>
    <w:rsid w:val="00B140E7"/>
    <w:rsid w:val="00B161FE"/>
    <w:rsid w:val="00B20154"/>
    <w:rsid w:val="00B23525"/>
    <w:rsid w:val="00B311C9"/>
    <w:rsid w:val="00B320C1"/>
    <w:rsid w:val="00B329D4"/>
    <w:rsid w:val="00B35B3F"/>
    <w:rsid w:val="00B3643C"/>
    <w:rsid w:val="00B462EF"/>
    <w:rsid w:val="00B54B63"/>
    <w:rsid w:val="00B60583"/>
    <w:rsid w:val="00B60586"/>
    <w:rsid w:val="00B62C79"/>
    <w:rsid w:val="00B63D28"/>
    <w:rsid w:val="00B7534B"/>
    <w:rsid w:val="00B814C4"/>
    <w:rsid w:val="00B818FC"/>
    <w:rsid w:val="00B8390C"/>
    <w:rsid w:val="00B907CA"/>
    <w:rsid w:val="00B95B0B"/>
    <w:rsid w:val="00B96F5D"/>
    <w:rsid w:val="00BA1333"/>
    <w:rsid w:val="00BA4035"/>
    <w:rsid w:val="00BA6157"/>
    <w:rsid w:val="00BB0F05"/>
    <w:rsid w:val="00BB225F"/>
    <w:rsid w:val="00BB3A50"/>
    <w:rsid w:val="00BB41CD"/>
    <w:rsid w:val="00BB576D"/>
    <w:rsid w:val="00BC12CB"/>
    <w:rsid w:val="00BC3302"/>
    <w:rsid w:val="00BC3A51"/>
    <w:rsid w:val="00BC53E9"/>
    <w:rsid w:val="00BD04CF"/>
    <w:rsid w:val="00BD06BA"/>
    <w:rsid w:val="00BD0E08"/>
    <w:rsid w:val="00BD2879"/>
    <w:rsid w:val="00BD4AFF"/>
    <w:rsid w:val="00BE73E0"/>
    <w:rsid w:val="00BF0EBD"/>
    <w:rsid w:val="00BF3E1B"/>
    <w:rsid w:val="00BF7BA4"/>
    <w:rsid w:val="00C0020A"/>
    <w:rsid w:val="00C0058F"/>
    <w:rsid w:val="00C05EEA"/>
    <w:rsid w:val="00C065DB"/>
    <w:rsid w:val="00C0676D"/>
    <w:rsid w:val="00C13F3A"/>
    <w:rsid w:val="00C14FA1"/>
    <w:rsid w:val="00C166C8"/>
    <w:rsid w:val="00C2010D"/>
    <w:rsid w:val="00C25EAF"/>
    <w:rsid w:val="00C35233"/>
    <w:rsid w:val="00C36767"/>
    <w:rsid w:val="00C370A7"/>
    <w:rsid w:val="00C403EB"/>
    <w:rsid w:val="00C41DF1"/>
    <w:rsid w:val="00C4679D"/>
    <w:rsid w:val="00C47A73"/>
    <w:rsid w:val="00C50EA8"/>
    <w:rsid w:val="00C65416"/>
    <w:rsid w:val="00C82312"/>
    <w:rsid w:val="00C823C2"/>
    <w:rsid w:val="00C847A6"/>
    <w:rsid w:val="00C90369"/>
    <w:rsid w:val="00C92237"/>
    <w:rsid w:val="00CA0075"/>
    <w:rsid w:val="00CA6E1B"/>
    <w:rsid w:val="00CB1CD9"/>
    <w:rsid w:val="00CB673E"/>
    <w:rsid w:val="00CC249A"/>
    <w:rsid w:val="00CC2C0C"/>
    <w:rsid w:val="00CC6DDD"/>
    <w:rsid w:val="00CD1187"/>
    <w:rsid w:val="00CD241B"/>
    <w:rsid w:val="00CD2E3F"/>
    <w:rsid w:val="00CD3BCB"/>
    <w:rsid w:val="00CD3C24"/>
    <w:rsid w:val="00CD5CD5"/>
    <w:rsid w:val="00CE1222"/>
    <w:rsid w:val="00CE26AE"/>
    <w:rsid w:val="00CE38FB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4200"/>
    <w:rsid w:val="00D0526D"/>
    <w:rsid w:val="00D064C3"/>
    <w:rsid w:val="00D211E8"/>
    <w:rsid w:val="00D26DC5"/>
    <w:rsid w:val="00D27979"/>
    <w:rsid w:val="00D315C7"/>
    <w:rsid w:val="00D42599"/>
    <w:rsid w:val="00D43E31"/>
    <w:rsid w:val="00D451A9"/>
    <w:rsid w:val="00D45E0F"/>
    <w:rsid w:val="00D4680B"/>
    <w:rsid w:val="00D5152A"/>
    <w:rsid w:val="00D5203E"/>
    <w:rsid w:val="00D53C0F"/>
    <w:rsid w:val="00D53C4E"/>
    <w:rsid w:val="00D60E49"/>
    <w:rsid w:val="00D6600A"/>
    <w:rsid w:val="00D67E4E"/>
    <w:rsid w:val="00D7336E"/>
    <w:rsid w:val="00D74866"/>
    <w:rsid w:val="00D761CE"/>
    <w:rsid w:val="00D8224F"/>
    <w:rsid w:val="00D84F41"/>
    <w:rsid w:val="00D8505B"/>
    <w:rsid w:val="00D91952"/>
    <w:rsid w:val="00D960DC"/>
    <w:rsid w:val="00DB29C2"/>
    <w:rsid w:val="00DB4F55"/>
    <w:rsid w:val="00DC0B7C"/>
    <w:rsid w:val="00DC297F"/>
    <w:rsid w:val="00DC3E23"/>
    <w:rsid w:val="00DC58CC"/>
    <w:rsid w:val="00DC6E3E"/>
    <w:rsid w:val="00DD0DB5"/>
    <w:rsid w:val="00DD1B7B"/>
    <w:rsid w:val="00DD2307"/>
    <w:rsid w:val="00DD2BEC"/>
    <w:rsid w:val="00DD7C78"/>
    <w:rsid w:val="00DE1244"/>
    <w:rsid w:val="00DF2924"/>
    <w:rsid w:val="00DF5146"/>
    <w:rsid w:val="00E05474"/>
    <w:rsid w:val="00E11D86"/>
    <w:rsid w:val="00E211B0"/>
    <w:rsid w:val="00E21760"/>
    <w:rsid w:val="00E27742"/>
    <w:rsid w:val="00E30507"/>
    <w:rsid w:val="00E30B1A"/>
    <w:rsid w:val="00E31DF8"/>
    <w:rsid w:val="00E34499"/>
    <w:rsid w:val="00E34587"/>
    <w:rsid w:val="00E37EFE"/>
    <w:rsid w:val="00E41A78"/>
    <w:rsid w:val="00E41DCC"/>
    <w:rsid w:val="00E42CAC"/>
    <w:rsid w:val="00E42F86"/>
    <w:rsid w:val="00E4356D"/>
    <w:rsid w:val="00E4382F"/>
    <w:rsid w:val="00E50E87"/>
    <w:rsid w:val="00E535C6"/>
    <w:rsid w:val="00E56740"/>
    <w:rsid w:val="00E61826"/>
    <w:rsid w:val="00E61A93"/>
    <w:rsid w:val="00E668CC"/>
    <w:rsid w:val="00E762A7"/>
    <w:rsid w:val="00E80966"/>
    <w:rsid w:val="00E94982"/>
    <w:rsid w:val="00E970F9"/>
    <w:rsid w:val="00EA09B2"/>
    <w:rsid w:val="00EA3F9D"/>
    <w:rsid w:val="00EA7552"/>
    <w:rsid w:val="00EB3041"/>
    <w:rsid w:val="00EB4D75"/>
    <w:rsid w:val="00EC0D55"/>
    <w:rsid w:val="00EC3D2F"/>
    <w:rsid w:val="00ED25EB"/>
    <w:rsid w:val="00ED60FC"/>
    <w:rsid w:val="00ED7FF1"/>
    <w:rsid w:val="00EE2BC1"/>
    <w:rsid w:val="00EE7166"/>
    <w:rsid w:val="00F1334E"/>
    <w:rsid w:val="00F17169"/>
    <w:rsid w:val="00F20A43"/>
    <w:rsid w:val="00F245E2"/>
    <w:rsid w:val="00F338BA"/>
    <w:rsid w:val="00F419E9"/>
    <w:rsid w:val="00F45B3F"/>
    <w:rsid w:val="00F47E7A"/>
    <w:rsid w:val="00F525A9"/>
    <w:rsid w:val="00F5659C"/>
    <w:rsid w:val="00F61300"/>
    <w:rsid w:val="00F63CB7"/>
    <w:rsid w:val="00F65AB7"/>
    <w:rsid w:val="00F75B48"/>
    <w:rsid w:val="00F7653A"/>
    <w:rsid w:val="00F77FF0"/>
    <w:rsid w:val="00F8091C"/>
    <w:rsid w:val="00F86B95"/>
    <w:rsid w:val="00F87C1C"/>
    <w:rsid w:val="00F91AB1"/>
    <w:rsid w:val="00F960B8"/>
    <w:rsid w:val="00F96DCC"/>
    <w:rsid w:val="00F978AB"/>
    <w:rsid w:val="00FA53E8"/>
    <w:rsid w:val="00FA70D4"/>
    <w:rsid w:val="00FA7870"/>
    <w:rsid w:val="00FB15CA"/>
    <w:rsid w:val="00FB46FC"/>
    <w:rsid w:val="00FB5192"/>
    <w:rsid w:val="00FB55C9"/>
    <w:rsid w:val="00FC1745"/>
    <w:rsid w:val="00FC1FB5"/>
    <w:rsid w:val="00FC3A5D"/>
    <w:rsid w:val="00FC6586"/>
    <w:rsid w:val="00FD078C"/>
    <w:rsid w:val="00FD0D6F"/>
    <w:rsid w:val="00FD331B"/>
    <w:rsid w:val="00FD7C31"/>
    <w:rsid w:val="00FE642E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CB8EA"/>
  <w15:docId w15:val="{66ABDB10-FD33-4357-AF11-0ECA5257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AD"/>
  </w:style>
  <w:style w:type="paragraph" w:styleId="Footer">
    <w:name w:val="footer"/>
    <w:basedOn w:val="Normal"/>
    <w:link w:val="Foot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5EC7-8784-45F5-A3D0-45128CC9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Hemsirelik SEKRETERI</cp:lastModifiedBy>
  <cp:revision>21</cp:revision>
  <cp:lastPrinted>2018-09-19T11:31:00Z</cp:lastPrinted>
  <dcterms:created xsi:type="dcterms:W3CDTF">2020-11-25T13:38:00Z</dcterms:created>
  <dcterms:modified xsi:type="dcterms:W3CDTF">2020-11-27T12:24:00Z</dcterms:modified>
</cp:coreProperties>
</file>